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6A52" w14:textId="77777777" w:rsidR="00927044" w:rsidRDefault="00927044" w:rsidP="00927044">
      <w:pPr>
        <w:jc w:val="center"/>
        <w:rPr>
          <w:rFonts w:ascii="Avenir Book" w:hAnsi="Avenir Book"/>
          <w:sz w:val="28"/>
          <w:szCs w:val="28"/>
        </w:rPr>
      </w:pPr>
      <w:r w:rsidRPr="002366FC">
        <w:rPr>
          <w:rFonts w:ascii="Avenir Book" w:hAnsi="Avenir Book"/>
          <w:sz w:val="28"/>
          <w:szCs w:val="28"/>
        </w:rPr>
        <w:t>League of Women Voters of Iowa</w:t>
      </w:r>
    </w:p>
    <w:p w14:paraId="124E6FFC" w14:textId="77777777" w:rsidR="00927044" w:rsidRDefault="00927044" w:rsidP="00927044">
      <w:pPr>
        <w:jc w:val="center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Board of Directors’ Meeting Minutes</w:t>
      </w:r>
    </w:p>
    <w:p w14:paraId="662ABFC1" w14:textId="110B4B93" w:rsidR="00927044" w:rsidRDefault="00927044" w:rsidP="00927044">
      <w:pPr>
        <w:jc w:val="center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Virtual Meeting via Zoom</w:t>
      </w:r>
    </w:p>
    <w:p w14:paraId="795EEE90" w14:textId="7AA100B5" w:rsidR="00927044" w:rsidRDefault="00927044" w:rsidP="00927044">
      <w:pPr>
        <w:jc w:val="center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ptember 18, 2021</w:t>
      </w:r>
    </w:p>
    <w:p w14:paraId="0DA50D9A" w14:textId="10078B84" w:rsidR="00927044" w:rsidRDefault="00927044" w:rsidP="00927044">
      <w:pPr>
        <w:rPr>
          <w:rFonts w:ascii="Avenir Book" w:hAnsi="Avenir Book"/>
          <w:sz w:val="28"/>
          <w:szCs w:val="28"/>
        </w:rPr>
      </w:pPr>
    </w:p>
    <w:p w14:paraId="0C7FEDC5" w14:textId="152EA9A6" w:rsidR="00927044" w:rsidRDefault="00927044" w:rsidP="00927044">
      <w:pPr>
        <w:rPr>
          <w:rFonts w:ascii="Avenir Book" w:hAnsi="Avenir Book"/>
          <w:sz w:val="28"/>
          <w:szCs w:val="28"/>
        </w:rPr>
      </w:pPr>
      <w:r w:rsidRPr="00EA6AFF">
        <w:rPr>
          <w:rFonts w:ascii="Avenir Book" w:hAnsi="Avenir Book"/>
          <w:b/>
          <w:bCs/>
          <w:sz w:val="28"/>
          <w:szCs w:val="28"/>
        </w:rPr>
        <w:t>Present:</w:t>
      </w:r>
      <w:r>
        <w:rPr>
          <w:rFonts w:ascii="Avenir Book" w:hAnsi="Avenir Book"/>
          <w:sz w:val="28"/>
          <w:szCs w:val="28"/>
        </w:rPr>
        <w:t xml:space="preserve"> </w:t>
      </w:r>
      <w:proofErr w:type="spellStart"/>
      <w:r>
        <w:rPr>
          <w:rFonts w:ascii="Avenir Book" w:hAnsi="Avenir Book"/>
          <w:sz w:val="28"/>
          <w:szCs w:val="28"/>
        </w:rPr>
        <w:t>Terese</w:t>
      </w:r>
      <w:proofErr w:type="spellEnd"/>
      <w:r>
        <w:rPr>
          <w:rFonts w:ascii="Avenir Book" w:hAnsi="Avenir Book"/>
          <w:sz w:val="28"/>
          <w:szCs w:val="28"/>
        </w:rPr>
        <w:t xml:space="preserve"> Grant, Nancy Halvorson,</w:t>
      </w:r>
      <w:r w:rsidR="008736E0">
        <w:rPr>
          <w:rFonts w:ascii="Avenir Book" w:hAnsi="Avenir Book"/>
          <w:sz w:val="28"/>
          <w:szCs w:val="28"/>
        </w:rPr>
        <w:t xml:space="preserve"> </w:t>
      </w:r>
      <w:r w:rsidR="00EA6AFF">
        <w:rPr>
          <w:rFonts w:ascii="Avenir Book" w:hAnsi="Avenir Book"/>
          <w:sz w:val="28"/>
          <w:szCs w:val="28"/>
        </w:rPr>
        <w:t xml:space="preserve">Mary Rae Bragg, Doris Kelley, Sue Wilson, Bonnie </w:t>
      </w:r>
      <w:proofErr w:type="spellStart"/>
      <w:r w:rsidR="00EA6AFF">
        <w:rPr>
          <w:rFonts w:ascii="Avenir Book" w:hAnsi="Avenir Book"/>
          <w:sz w:val="28"/>
          <w:szCs w:val="28"/>
        </w:rPr>
        <w:t>Pitz</w:t>
      </w:r>
      <w:proofErr w:type="spellEnd"/>
      <w:r w:rsidR="00EA6AFF">
        <w:rPr>
          <w:rFonts w:ascii="Avenir Book" w:hAnsi="Avenir Book"/>
          <w:sz w:val="28"/>
          <w:szCs w:val="28"/>
        </w:rPr>
        <w:t xml:space="preserve">, Nancy Porter, Holly </w:t>
      </w:r>
      <w:proofErr w:type="spellStart"/>
      <w:r w:rsidR="00EA6AFF">
        <w:rPr>
          <w:rFonts w:ascii="Avenir Book" w:hAnsi="Avenir Book"/>
          <w:sz w:val="28"/>
          <w:szCs w:val="28"/>
        </w:rPr>
        <w:t>Oppelt</w:t>
      </w:r>
      <w:proofErr w:type="spellEnd"/>
      <w:r w:rsidR="00EA6AFF">
        <w:rPr>
          <w:rFonts w:ascii="Avenir Book" w:hAnsi="Avenir Book"/>
          <w:sz w:val="28"/>
          <w:szCs w:val="28"/>
        </w:rPr>
        <w:t>, Polly Horton, Amy DeGroot</w:t>
      </w:r>
    </w:p>
    <w:p w14:paraId="3296F770" w14:textId="57A645C9" w:rsidR="00EA6AFF" w:rsidRDefault="00EA6AFF" w:rsidP="00927044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b/>
          <w:bCs/>
          <w:sz w:val="28"/>
          <w:szCs w:val="28"/>
        </w:rPr>
        <w:t xml:space="preserve">Absent: </w:t>
      </w:r>
      <w:r>
        <w:rPr>
          <w:rFonts w:ascii="Avenir Book" w:hAnsi="Avenir Book"/>
          <w:sz w:val="28"/>
          <w:szCs w:val="28"/>
        </w:rPr>
        <w:t xml:space="preserve">Jean </w:t>
      </w:r>
      <w:proofErr w:type="spellStart"/>
      <w:r>
        <w:rPr>
          <w:rFonts w:ascii="Avenir Book" w:hAnsi="Avenir Book"/>
          <w:sz w:val="28"/>
          <w:szCs w:val="28"/>
        </w:rPr>
        <w:t>McMenimen</w:t>
      </w:r>
      <w:proofErr w:type="spellEnd"/>
      <w:r>
        <w:rPr>
          <w:rFonts w:ascii="Avenir Book" w:hAnsi="Avenir Book"/>
          <w:sz w:val="28"/>
          <w:szCs w:val="28"/>
        </w:rPr>
        <w:t xml:space="preserve">, Linda </w:t>
      </w:r>
      <w:proofErr w:type="spellStart"/>
      <w:r>
        <w:rPr>
          <w:rFonts w:ascii="Avenir Book" w:hAnsi="Avenir Book"/>
          <w:sz w:val="28"/>
          <w:szCs w:val="28"/>
        </w:rPr>
        <w:t>Meloy</w:t>
      </w:r>
      <w:proofErr w:type="spellEnd"/>
    </w:p>
    <w:p w14:paraId="20D02762" w14:textId="6C839BA3" w:rsidR="00EA6AFF" w:rsidRDefault="00EA6AFF" w:rsidP="00927044">
      <w:pPr>
        <w:rPr>
          <w:rFonts w:ascii="Avenir Book" w:hAnsi="Avenir Book"/>
          <w:sz w:val="28"/>
          <w:szCs w:val="28"/>
        </w:rPr>
      </w:pPr>
    </w:p>
    <w:p w14:paraId="0FF6AF88" w14:textId="27D5A8C0" w:rsidR="00EA6AFF" w:rsidRDefault="00EA6AFF" w:rsidP="00927044">
      <w:pPr>
        <w:rPr>
          <w:rFonts w:ascii="Avenir Book" w:hAnsi="Avenir Book"/>
          <w:sz w:val="28"/>
          <w:szCs w:val="28"/>
        </w:rPr>
      </w:pPr>
      <w:r w:rsidRPr="00B049C8">
        <w:rPr>
          <w:rFonts w:ascii="Avenir Book" w:hAnsi="Avenir Book"/>
          <w:b/>
          <w:bCs/>
          <w:sz w:val="28"/>
          <w:szCs w:val="28"/>
        </w:rPr>
        <w:t>Call to Order</w:t>
      </w:r>
      <w:r>
        <w:rPr>
          <w:rFonts w:ascii="Avenir Book" w:hAnsi="Avenir Book"/>
          <w:sz w:val="28"/>
          <w:szCs w:val="28"/>
        </w:rPr>
        <w:t>: 9:14 a.m.</w:t>
      </w:r>
    </w:p>
    <w:p w14:paraId="6705B2DC" w14:textId="77777777" w:rsidR="00EA6AFF" w:rsidRDefault="00EA6AFF" w:rsidP="00927044">
      <w:pPr>
        <w:rPr>
          <w:rFonts w:ascii="Avenir Book" w:hAnsi="Avenir Book"/>
          <w:sz w:val="28"/>
          <w:szCs w:val="28"/>
        </w:rPr>
      </w:pPr>
    </w:p>
    <w:p w14:paraId="4AB7A3D8" w14:textId="44EAECC0" w:rsidR="00EA6AFF" w:rsidRDefault="00EA6AFF" w:rsidP="00927044">
      <w:pPr>
        <w:rPr>
          <w:rFonts w:ascii="Avenir Book" w:hAnsi="Avenir Book"/>
          <w:sz w:val="28"/>
          <w:szCs w:val="28"/>
        </w:rPr>
      </w:pPr>
      <w:r w:rsidRPr="00B049C8">
        <w:rPr>
          <w:rFonts w:ascii="Avenir Book" w:hAnsi="Avenir Book"/>
          <w:b/>
          <w:bCs/>
          <w:sz w:val="28"/>
          <w:szCs w:val="28"/>
        </w:rPr>
        <w:t>Approval of minutes</w:t>
      </w:r>
      <w:r>
        <w:rPr>
          <w:rFonts w:ascii="Avenir Book" w:hAnsi="Avenir Book"/>
          <w:sz w:val="28"/>
          <w:szCs w:val="28"/>
        </w:rPr>
        <w:t xml:space="preserve"> of July 17, </w:t>
      </w:r>
      <w:r w:rsidR="008736E0">
        <w:rPr>
          <w:rFonts w:ascii="Avenir Book" w:hAnsi="Avenir Book"/>
          <w:sz w:val="28"/>
          <w:szCs w:val="28"/>
        </w:rPr>
        <w:t>202</w:t>
      </w:r>
      <w:r w:rsidR="00567EE6">
        <w:rPr>
          <w:rFonts w:ascii="Avenir Book" w:hAnsi="Avenir Book"/>
          <w:sz w:val="28"/>
          <w:szCs w:val="28"/>
        </w:rPr>
        <w:t>1</w:t>
      </w:r>
      <w:r w:rsidR="008736E0">
        <w:rPr>
          <w:rFonts w:ascii="Avenir Book" w:hAnsi="Avenir Book"/>
          <w:sz w:val="28"/>
          <w:szCs w:val="28"/>
        </w:rPr>
        <w:t>,</w:t>
      </w:r>
      <w:r>
        <w:rPr>
          <w:rFonts w:ascii="Avenir Book" w:hAnsi="Avenir Book"/>
          <w:sz w:val="28"/>
          <w:szCs w:val="28"/>
        </w:rPr>
        <w:t xml:space="preserve"> meeting:  Secretary pro-</w:t>
      </w:r>
      <w:proofErr w:type="spellStart"/>
      <w:r>
        <w:rPr>
          <w:rFonts w:ascii="Avenir Book" w:hAnsi="Avenir Book"/>
          <w:sz w:val="28"/>
          <w:szCs w:val="28"/>
        </w:rPr>
        <w:t>tem</w:t>
      </w:r>
      <w:proofErr w:type="spellEnd"/>
      <w:r>
        <w:rPr>
          <w:rFonts w:ascii="Avenir Book" w:hAnsi="Avenir Book"/>
          <w:sz w:val="28"/>
          <w:szCs w:val="28"/>
        </w:rPr>
        <w:t xml:space="preserve"> Nancy Halvorson will complete the draft and send it out.</w:t>
      </w:r>
    </w:p>
    <w:p w14:paraId="4A8EE78D" w14:textId="77777777" w:rsidR="00EA6AFF" w:rsidRDefault="00EA6AFF" w:rsidP="00927044">
      <w:pPr>
        <w:rPr>
          <w:rFonts w:ascii="Avenir Book" w:hAnsi="Avenir Book"/>
          <w:sz w:val="28"/>
          <w:szCs w:val="28"/>
        </w:rPr>
      </w:pPr>
    </w:p>
    <w:p w14:paraId="7C08CEC4" w14:textId="77777777" w:rsidR="00146A73" w:rsidRDefault="00EA6AFF" w:rsidP="00927044">
      <w:pPr>
        <w:rPr>
          <w:rFonts w:ascii="Avenir Book" w:hAnsi="Avenir Book"/>
          <w:sz w:val="28"/>
          <w:szCs w:val="28"/>
        </w:rPr>
      </w:pPr>
      <w:r w:rsidRPr="00B049C8">
        <w:rPr>
          <w:rFonts w:ascii="Avenir Book" w:hAnsi="Avenir Book"/>
          <w:b/>
          <w:bCs/>
          <w:sz w:val="28"/>
          <w:szCs w:val="28"/>
        </w:rPr>
        <w:t>Treasurer’s report</w:t>
      </w:r>
      <w:r>
        <w:rPr>
          <w:rFonts w:ascii="Avenir Book" w:hAnsi="Avenir Book"/>
          <w:sz w:val="28"/>
          <w:szCs w:val="28"/>
        </w:rPr>
        <w:t xml:space="preserve">: </w:t>
      </w:r>
    </w:p>
    <w:p w14:paraId="1E93514C" w14:textId="77777777" w:rsidR="008D060C" w:rsidRDefault="00146A73" w:rsidP="008D060C">
      <w:pPr>
        <w:rPr>
          <w:rFonts w:ascii="Avenir Book" w:eastAsia="Times New Roman" w:hAnsi="Avenir Book" w:cs="Times New Roman"/>
          <w:sz w:val="28"/>
          <w:szCs w:val="28"/>
        </w:rPr>
      </w:pPr>
      <w:r w:rsidRPr="008D060C">
        <w:rPr>
          <w:rFonts w:ascii="Avenir Book" w:eastAsia="Times New Roman" w:hAnsi="Avenir Book" w:cs="Times New Roman"/>
          <w:sz w:val="28"/>
          <w:szCs w:val="28"/>
        </w:rPr>
        <w:t xml:space="preserve">Treasurer </w:t>
      </w:r>
      <w:proofErr w:type="spellStart"/>
      <w:r w:rsidRPr="008D060C">
        <w:rPr>
          <w:rFonts w:ascii="Avenir Book" w:eastAsia="Times New Roman" w:hAnsi="Avenir Book" w:cs="Times New Roman"/>
          <w:sz w:val="28"/>
          <w:szCs w:val="28"/>
        </w:rPr>
        <w:t>Meloy</w:t>
      </w:r>
      <w:proofErr w:type="spellEnd"/>
      <w:r w:rsidRPr="008D060C">
        <w:rPr>
          <w:rFonts w:ascii="Avenir Book" w:eastAsia="Times New Roman" w:hAnsi="Avenir Book" w:cs="Times New Roman"/>
          <w:sz w:val="28"/>
          <w:szCs w:val="28"/>
        </w:rPr>
        <w:t xml:space="preserve"> was unable to attend the meeting, so provided </w:t>
      </w:r>
    </w:p>
    <w:p w14:paraId="7A0AD88D" w14:textId="18E1840B" w:rsidR="008D060C" w:rsidRPr="008D060C" w:rsidRDefault="00146A73" w:rsidP="008D060C">
      <w:pPr>
        <w:pStyle w:val="ListParagraph"/>
        <w:numPr>
          <w:ilvl w:val="0"/>
          <w:numId w:val="21"/>
        </w:numPr>
        <w:rPr>
          <w:rFonts w:ascii="Avenir Book" w:eastAsia="Times New Roman" w:hAnsi="Avenir Book" w:cs="Times New Roman"/>
          <w:sz w:val="28"/>
          <w:szCs w:val="28"/>
        </w:rPr>
      </w:pPr>
      <w:r w:rsidRPr="008D060C">
        <w:rPr>
          <w:rFonts w:ascii="Avenir Book" w:eastAsia="Times New Roman" w:hAnsi="Avenir Book" w:cs="Times New Roman"/>
          <w:sz w:val="28"/>
          <w:szCs w:val="28"/>
        </w:rPr>
        <w:t xml:space="preserve">a memo containing pertinent aspects of the LWVIA finances, per her usual report, </w:t>
      </w:r>
    </w:p>
    <w:p w14:paraId="0424CA85" w14:textId="77777777" w:rsidR="008D060C" w:rsidRDefault="00146A73" w:rsidP="008D060C">
      <w:pPr>
        <w:pStyle w:val="ListParagraph"/>
        <w:numPr>
          <w:ilvl w:val="0"/>
          <w:numId w:val="21"/>
        </w:numPr>
        <w:rPr>
          <w:rFonts w:ascii="Avenir Book" w:eastAsia="Times New Roman" w:hAnsi="Avenir Book" w:cs="Times New Roman"/>
          <w:sz w:val="28"/>
          <w:szCs w:val="28"/>
        </w:rPr>
      </w:pPr>
      <w:r w:rsidRPr="008D060C">
        <w:rPr>
          <w:rFonts w:ascii="Avenir Book" w:eastAsia="Times New Roman" w:hAnsi="Avenir Book" w:cs="Times New Roman"/>
          <w:sz w:val="28"/>
          <w:szCs w:val="28"/>
        </w:rPr>
        <w:t xml:space="preserve"> the Assets portion of the Balance Sheet with added amounts to make it as current as possible </w:t>
      </w:r>
    </w:p>
    <w:p w14:paraId="64C82FEE" w14:textId="03AE538A" w:rsidR="00146A73" w:rsidRPr="008D060C" w:rsidRDefault="00146A73" w:rsidP="00146A73">
      <w:pPr>
        <w:pStyle w:val="ListParagraph"/>
        <w:numPr>
          <w:ilvl w:val="0"/>
          <w:numId w:val="21"/>
        </w:numPr>
        <w:rPr>
          <w:rFonts w:ascii="Avenir Book" w:eastAsia="Times New Roman" w:hAnsi="Avenir Book" w:cs="Times New Roman"/>
          <w:sz w:val="28"/>
          <w:szCs w:val="28"/>
        </w:rPr>
      </w:pPr>
      <w:r w:rsidRPr="008D060C">
        <w:rPr>
          <w:rFonts w:ascii="Avenir Book" w:eastAsia="Times New Roman" w:hAnsi="Avenir Book" w:cs="Times New Roman"/>
          <w:sz w:val="28"/>
          <w:szCs w:val="28"/>
        </w:rPr>
        <w:t xml:space="preserve">the usual Budget Comparison Sheet with penciled in adjustments </w:t>
      </w:r>
      <w:r w:rsidR="008D060C" w:rsidRPr="008D060C">
        <w:rPr>
          <w:rFonts w:ascii="Avenir Book" w:eastAsia="Times New Roman" w:hAnsi="Avenir Book" w:cs="Times New Roman"/>
          <w:sz w:val="28"/>
          <w:szCs w:val="28"/>
        </w:rPr>
        <w:t xml:space="preserve">  </w:t>
      </w:r>
      <w:r w:rsidRPr="008D060C">
        <w:rPr>
          <w:rFonts w:ascii="Avenir Book" w:eastAsia="Times New Roman" w:hAnsi="Avenir Book" w:cs="Times New Roman"/>
          <w:sz w:val="28"/>
          <w:szCs w:val="28"/>
        </w:rPr>
        <w:t>made for early September expenditures for insurance, accountant, communications director, and People for Fair Maps campaign (LWVUS monies).</w:t>
      </w:r>
    </w:p>
    <w:p w14:paraId="6EE3A921" w14:textId="77777777" w:rsidR="00146A73" w:rsidRPr="00146A73" w:rsidRDefault="00146A73" w:rsidP="00146A73">
      <w:pPr>
        <w:rPr>
          <w:rFonts w:ascii="Avenir Book" w:eastAsia="Times New Roman" w:hAnsi="Avenir Book" w:cs="Times New Roman"/>
          <w:sz w:val="28"/>
          <w:szCs w:val="28"/>
        </w:rPr>
      </w:pPr>
      <w:r w:rsidRPr="00146A73">
        <w:rPr>
          <w:rFonts w:ascii="Avenir Book" w:eastAsia="Times New Roman" w:hAnsi="Avenir Book" w:cs="Times New Roman"/>
          <w:sz w:val="28"/>
          <w:szCs w:val="28"/>
        </w:rPr>
        <w:t xml:space="preserve">The checking account balance is $4,733.56 with all current invoices paid and will increase as PMP payments continue to come in.  The Heartland Investment Account is at $28,529.10 as of 08/31/21, </w:t>
      </w:r>
      <w:proofErr w:type="gramStart"/>
      <w:r w:rsidRPr="00146A73">
        <w:rPr>
          <w:rFonts w:ascii="Avenir Book" w:eastAsia="Times New Roman" w:hAnsi="Avenir Book" w:cs="Times New Roman"/>
          <w:sz w:val="28"/>
          <w:szCs w:val="28"/>
        </w:rPr>
        <w:t>i.e.</w:t>
      </w:r>
      <w:proofErr w:type="gramEnd"/>
      <w:r w:rsidRPr="00146A73">
        <w:rPr>
          <w:rFonts w:ascii="Avenir Book" w:eastAsia="Times New Roman" w:hAnsi="Avenir Book" w:cs="Times New Roman"/>
          <w:sz w:val="28"/>
          <w:szCs w:val="28"/>
        </w:rPr>
        <w:t xml:space="preserve"> still increasing quarterly. All Education Fund accounts are stable from the previous report except for a small addition to the Dubuque League's account, so noted on the Balance Sheet.  The LWVIA Ed. Fund has sufficient funds to handle nearly all the expenses for a website re-design which is in the bid stage at present.</w:t>
      </w:r>
    </w:p>
    <w:p w14:paraId="4899D4FE" w14:textId="508CF06F" w:rsidR="00B049C8" w:rsidRPr="00146A73" w:rsidRDefault="00B049C8" w:rsidP="00927044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4C5716CE" w14:textId="1636CE88" w:rsidR="008407B7" w:rsidRPr="007B72C9" w:rsidRDefault="00B049C8" w:rsidP="00B049C8">
      <w:pPr>
        <w:rPr>
          <w:rFonts w:ascii="Avenir Book" w:hAnsi="Avenir Book"/>
          <w:color w:val="000000" w:themeColor="text1"/>
          <w:sz w:val="28"/>
          <w:szCs w:val="28"/>
        </w:rPr>
      </w:pPr>
      <w:r w:rsidRPr="00B049C8">
        <w:rPr>
          <w:rFonts w:ascii="Avenir Book" w:hAnsi="Avenir Book"/>
          <w:b/>
          <w:bCs/>
          <w:color w:val="000000" w:themeColor="text1"/>
          <w:sz w:val="28"/>
          <w:szCs w:val="28"/>
        </w:rPr>
        <w:t xml:space="preserve">President’s report: </w:t>
      </w:r>
      <w:proofErr w:type="spellStart"/>
      <w:r w:rsidR="008407B7">
        <w:rPr>
          <w:rFonts w:ascii="Avenir Book" w:hAnsi="Avenir Book"/>
          <w:color w:val="000000" w:themeColor="text1"/>
          <w:sz w:val="28"/>
          <w:szCs w:val="28"/>
        </w:rPr>
        <w:t>Terese</w:t>
      </w:r>
      <w:proofErr w:type="spellEnd"/>
      <w:r w:rsidR="008407B7">
        <w:rPr>
          <w:rFonts w:ascii="Avenir Book" w:hAnsi="Avenir Book"/>
          <w:color w:val="000000" w:themeColor="text1"/>
          <w:sz w:val="28"/>
          <w:szCs w:val="28"/>
        </w:rPr>
        <w:t xml:space="preserve"> Grant received the resignations of two Board of Directors: Raven </w:t>
      </w:r>
      <w:proofErr w:type="spellStart"/>
      <w:r w:rsidR="008407B7">
        <w:rPr>
          <w:rFonts w:ascii="Avenir Book" w:hAnsi="Avenir Book"/>
          <w:color w:val="000000" w:themeColor="text1"/>
          <w:sz w:val="28"/>
          <w:szCs w:val="28"/>
        </w:rPr>
        <w:t>Hollenhorst</w:t>
      </w:r>
      <w:proofErr w:type="spellEnd"/>
      <w:r w:rsidR="008407B7">
        <w:rPr>
          <w:rFonts w:ascii="Avenir Book" w:hAnsi="Avenir Book"/>
          <w:color w:val="000000" w:themeColor="text1"/>
          <w:sz w:val="28"/>
          <w:szCs w:val="28"/>
        </w:rPr>
        <w:t xml:space="preserve"> (Davenport) and Mary Stewart (Ottumwa). Grant contacted Jean </w:t>
      </w:r>
      <w:r w:rsidR="000F1CD0">
        <w:rPr>
          <w:rFonts w:ascii="Avenir Book" w:hAnsi="Avenir Book"/>
          <w:color w:val="000000" w:themeColor="text1"/>
          <w:sz w:val="28"/>
          <w:szCs w:val="28"/>
        </w:rPr>
        <w:t xml:space="preserve">Dell </w:t>
      </w:r>
      <w:r w:rsidR="008407B7">
        <w:rPr>
          <w:rFonts w:ascii="Avenir Book" w:hAnsi="Avenir Book"/>
          <w:color w:val="000000" w:themeColor="text1"/>
          <w:sz w:val="28"/>
          <w:szCs w:val="28"/>
        </w:rPr>
        <w:t xml:space="preserve">with offer to help the Ottumwa League and recruit someone to attend the monthly </w:t>
      </w:r>
      <w:r w:rsidR="007B72C9">
        <w:rPr>
          <w:rFonts w:ascii="Avenir Book" w:hAnsi="Avenir Book"/>
          <w:color w:val="000000" w:themeColor="text1"/>
          <w:sz w:val="28"/>
          <w:szCs w:val="28"/>
        </w:rPr>
        <w:t xml:space="preserve"> President’s call on the first</w:t>
      </w:r>
      <w:r w:rsidR="007B72C9">
        <w:rPr>
          <w:rFonts w:ascii="Avenir Book" w:hAnsi="Avenir Book"/>
          <w:color w:val="000000" w:themeColor="text1"/>
          <w:sz w:val="28"/>
          <w:szCs w:val="28"/>
          <w:vertAlign w:val="superscript"/>
        </w:rPr>
        <w:t xml:space="preserve"> </w:t>
      </w:r>
      <w:r w:rsidR="008407B7">
        <w:rPr>
          <w:rFonts w:ascii="Avenir Book" w:hAnsi="Avenir Book"/>
          <w:color w:val="000000" w:themeColor="text1"/>
          <w:sz w:val="28"/>
          <w:szCs w:val="28"/>
        </w:rPr>
        <w:t>Wednesday of month</w:t>
      </w:r>
      <w:r w:rsidR="007B72C9">
        <w:rPr>
          <w:rFonts w:ascii="Avenir Book" w:hAnsi="Avenir Book"/>
          <w:color w:val="000000" w:themeColor="text1"/>
          <w:sz w:val="28"/>
          <w:szCs w:val="28"/>
        </w:rPr>
        <w:t>.</w:t>
      </w:r>
    </w:p>
    <w:p w14:paraId="1ED4718D" w14:textId="41A8EAA8" w:rsidR="00B049C8" w:rsidRDefault="00B049C8" w:rsidP="00B049C8">
      <w:pPr>
        <w:pStyle w:val="ListParagraph"/>
        <w:numPr>
          <w:ilvl w:val="0"/>
          <w:numId w:val="2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Focus on changes in voting laws that will affect November elections</w:t>
      </w:r>
    </w:p>
    <w:p w14:paraId="083F0414" w14:textId="48012F25" w:rsidR="00B049C8" w:rsidRDefault="00B049C8" w:rsidP="00B049C8">
      <w:pPr>
        <w:pStyle w:val="ListParagraph"/>
        <w:numPr>
          <w:ilvl w:val="0"/>
          <w:numId w:val="2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Help ERGA Task Force petition and Coalition building</w:t>
      </w:r>
    </w:p>
    <w:p w14:paraId="79003FC5" w14:textId="707A8C5C" w:rsidR="00B049C8" w:rsidRDefault="00B049C8" w:rsidP="00B049C8">
      <w:pPr>
        <w:pStyle w:val="ListParagraph"/>
        <w:numPr>
          <w:ilvl w:val="0"/>
          <w:numId w:val="2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Met with Senator </w:t>
      </w: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Rozenboom</w:t>
      </w:r>
      <w:proofErr w:type="spellEnd"/>
      <w:r>
        <w:rPr>
          <w:rFonts w:ascii="Avenir Book" w:hAnsi="Avenir Book"/>
          <w:color w:val="000000" w:themeColor="text1"/>
          <w:sz w:val="28"/>
          <w:szCs w:val="28"/>
        </w:rPr>
        <w:t xml:space="preserve"> regarding Bottle Bill</w:t>
      </w:r>
    </w:p>
    <w:p w14:paraId="2867912C" w14:textId="0080388C" w:rsidR="00B049C8" w:rsidRDefault="00B049C8" w:rsidP="00B049C8">
      <w:pPr>
        <w:pStyle w:val="ListParagraph"/>
        <w:numPr>
          <w:ilvl w:val="0"/>
          <w:numId w:val="2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Presentation about the Redistricting Process in Iowa</w:t>
      </w:r>
    </w:p>
    <w:p w14:paraId="58D71439" w14:textId="2E4D1C67" w:rsidR="008407B7" w:rsidRPr="008407B7" w:rsidRDefault="00B049C8" w:rsidP="008407B7">
      <w:pPr>
        <w:pStyle w:val="ListParagraph"/>
        <w:numPr>
          <w:ilvl w:val="0"/>
          <w:numId w:val="2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Participated in panel on changes in Election Laws </w:t>
      </w:r>
      <w:r w:rsidR="008407B7">
        <w:rPr>
          <w:rFonts w:ascii="Avenir Book" w:hAnsi="Avenir Book"/>
          <w:color w:val="000000" w:themeColor="text1"/>
          <w:sz w:val="28"/>
          <w:szCs w:val="28"/>
        </w:rPr>
        <w:t>hosted by Black Hawk-Bremer LWV</w:t>
      </w:r>
    </w:p>
    <w:p w14:paraId="514AEF17" w14:textId="3EA9C544" w:rsidR="008407B7" w:rsidRPr="008407B7" w:rsidRDefault="008407B7" w:rsidP="008407B7">
      <w:pPr>
        <w:pStyle w:val="ListParagraph"/>
        <w:numPr>
          <w:ilvl w:val="0"/>
          <w:numId w:val="2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Local League Presidents virtual meeting the first Wednesday of every month</w:t>
      </w:r>
    </w:p>
    <w:p w14:paraId="25D4CB8C" w14:textId="28906F03" w:rsidR="008407B7" w:rsidRDefault="008407B7" w:rsidP="008407B7">
      <w:pPr>
        <w:pStyle w:val="ListParagraph"/>
        <w:numPr>
          <w:ilvl w:val="0"/>
          <w:numId w:val="2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Will participate in the </w:t>
      </w:r>
      <w:r w:rsidRPr="008407B7">
        <w:rPr>
          <w:rFonts w:ascii="Avenir Book" w:hAnsi="Avenir Book"/>
          <w:color w:val="000000" w:themeColor="text1"/>
          <w:sz w:val="28"/>
          <w:szCs w:val="28"/>
        </w:rPr>
        <w:t>Temporary Redistricting Advisory Commission public hearings</w:t>
      </w:r>
    </w:p>
    <w:p w14:paraId="47FF7DB0" w14:textId="77777777" w:rsidR="008407B7" w:rsidRDefault="008407B7" w:rsidP="008407B7">
      <w:pPr>
        <w:pStyle w:val="ListParagraph"/>
        <w:rPr>
          <w:rFonts w:ascii="Avenir Book" w:hAnsi="Avenir Book"/>
          <w:color w:val="000000" w:themeColor="text1"/>
          <w:sz w:val="28"/>
          <w:szCs w:val="28"/>
        </w:rPr>
      </w:pPr>
    </w:p>
    <w:p w14:paraId="252F57D7" w14:textId="2F859A3C" w:rsidR="008407B7" w:rsidRDefault="008407B7" w:rsidP="008407B7">
      <w:pPr>
        <w:rPr>
          <w:rFonts w:ascii="Avenir Book" w:hAnsi="Avenir Book"/>
          <w:b/>
          <w:bCs/>
          <w:color w:val="000000" w:themeColor="text1"/>
          <w:sz w:val="28"/>
          <w:szCs w:val="28"/>
        </w:rPr>
      </w:pPr>
      <w:r>
        <w:rPr>
          <w:rFonts w:ascii="Avenir Book" w:hAnsi="Avenir Book"/>
          <w:b/>
          <w:bCs/>
          <w:color w:val="000000" w:themeColor="text1"/>
          <w:sz w:val="28"/>
          <w:szCs w:val="28"/>
        </w:rPr>
        <w:t>COMMITTEE AND TASK FORCE REPORTS</w:t>
      </w:r>
    </w:p>
    <w:p w14:paraId="337ACCB6" w14:textId="090C1E97" w:rsidR="008407B7" w:rsidRDefault="008407B7" w:rsidP="008407B7">
      <w:pPr>
        <w:rPr>
          <w:rFonts w:ascii="Avenir Book" w:hAnsi="Avenir Book"/>
          <w:b/>
          <w:bCs/>
          <w:color w:val="000000" w:themeColor="text1"/>
          <w:sz w:val="28"/>
          <w:szCs w:val="28"/>
        </w:rPr>
      </w:pPr>
    </w:p>
    <w:p w14:paraId="4DAEAF3B" w14:textId="04F125FF" w:rsidR="00210E28" w:rsidRPr="00290D29" w:rsidRDefault="008407B7" w:rsidP="008407B7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19th ACC</w:t>
      </w:r>
      <w:r w:rsidR="00210E28">
        <w:rPr>
          <w:rFonts w:ascii="Avenir Book" w:hAnsi="Avenir Book"/>
          <w:color w:val="000000" w:themeColor="text1"/>
          <w:sz w:val="28"/>
          <w:szCs w:val="28"/>
        </w:rPr>
        <w:t>- Doris Kelley</w:t>
      </w:r>
    </w:p>
    <w:p w14:paraId="7DB11D9D" w14:textId="72A6A065" w:rsidR="00AF386A" w:rsidRPr="00AF386A" w:rsidRDefault="00AF386A" w:rsidP="00AF386A">
      <w:pPr>
        <w:pStyle w:val="ListParagraph"/>
        <w:numPr>
          <w:ilvl w:val="0"/>
          <w:numId w:val="16"/>
        </w:numPr>
        <w:rPr>
          <w:rFonts w:ascii="Avenir Book" w:hAnsi="Avenir Book"/>
          <w:color w:val="0070C0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Closing event is Monday, 10.4.21 @ 7 p.m.</w:t>
      </w:r>
    </w:p>
    <w:p w14:paraId="7D6445D0" w14:textId="351B8E0D" w:rsidR="00AF386A" w:rsidRPr="00AF386A" w:rsidRDefault="00AF386A" w:rsidP="00AF386A">
      <w:pPr>
        <w:pStyle w:val="ListParagraph"/>
        <w:numPr>
          <w:ilvl w:val="0"/>
          <w:numId w:val="16"/>
        </w:numPr>
        <w:rPr>
          <w:rFonts w:ascii="Avenir Book" w:hAnsi="Avenir Book"/>
          <w:color w:val="0070C0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ISU Benton Auditorium in </w:t>
      </w: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Scheman</w:t>
      </w:r>
      <w:proofErr w:type="spellEnd"/>
      <w:r>
        <w:rPr>
          <w:rFonts w:ascii="Avenir Book" w:hAnsi="Avenir Book"/>
          <w:color w:val="000000" w:themeColor="text1"/>
          <w:sz w:val="28"/>
          <w:szCs w:val="28"/>
        </w:rPr>
        <w:t xml:space="preserve"> Building</w:t>
      </w:r>
    </w:p>
    <w:p w14:paraId="7D25487C" w14:textId="6D724CE1" w:rsidR="00AF386A" w:rsidRPr="00AF386A" w:rsidRDefault="00AF386A" w:rsidP="00AF386A">
      <w:pPr>
        <w:pStyle w:val="ListParagraph"/>
        <w:numPr>
          <w:ilvl w:val="0"/>
          <w:numId w:val="16"/>
        </w:numPr>
        <w:rPr>
          <w:rFonts w:ascii="Avenir Book" w:hAnsi="Avenir Book"/>
          <w:color w:val="0070C0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Hosted by Carrie Chapman Catt Center for Women and Politics</w:t>
      </w:r>
    </w:p>
    <w:p w14:paraId="54FC537D" w14:textId="2D77DFB2" w:rsidR="00AF386A" w:rsidRPr="00AF386A" w:rsidRDefault="00AF386A" w:rsidP="00AF386A">
      <w:pPr>
        <w:pStyle w:val="ListParagraph"/>
        <w:numPr>
          <w:ilvl w:val="0"/>
          <w:numId w:val="16"/>
        </w:numPr>
        <w:rPr>
          <w:rFonts w:ascii="Avenir Book" w:hAnsi="Avenir Book"/>
          <w:color w:val="0070C0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Keynote speaker will be Dr. Marjorie Spruill </w:t>
      </w:r>
    </w:p>
    <w:p w14:paraId="6ACD76EB" w14:textId="4C4CA3BC" w:rsidR="00AF386A" w:rsidRPr="00AF386A" w:rsidRDefault="00AF386A" w:rsidP="00AF386A">
      <w:pPr>
        <w:pStyle w:val="ListParagraph"/>
        <w:numPr>
          <w:ilvl w:val="0"/>
          <w:numId w:val="16"/>
        </w:numPr>
        <w:rPr>
          <w:rFonts w:ascii="Avenir Book" w:hAnsi="Avenir Book"/>
          <w:color w:val="0070C0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Discussion titled “Divided We Stand”</w:t>
      </w:r>
    </w:p>
    <w:p w14:paraId="33324B26" w14:textId="2AB75272" w:rsidR="00AF386A" w:rsidRPr="00AF386A" w:rsidRDefault="00AF386A" w:rsidP="00AF386A">
      <w:pPr>
        <w:pStyle w:val="ListParagraph"/>
        <w:numPr>
          <w:ilvl w:val="0"/>
          <w:numId w:val="16"/>
        </w:numPr>
        <w:rPr>
          <w:rFonts w:ascii="Avenir Book" w:hAnsi="Avenir Book"/>
          <w:color w:val="0070C0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Event is free and open to public</w:t>
      </w:r>
    </w:p>
    <w:p w14:paraId="46DBC593" w14:textId="0EC566CA" w:rsidR="00AF386A" w:rsidRDefault="00AF386A" w:rsidP="00AF386A">
      <w:pPr>
        <w:rPr>
          <w:rFonts w:ascii="Avenir Book" w:hAnsi="Avenir Book"/>
          <w:color w:val="000000" w:themeColor="text1"/>
          <w:sz w:val="28"/>
          <w:szCs w:val="28"/>
        </w:rPr>
      </w:pPr>
      <w:r w:rsidRPr="00FD118F">
        <w:rPr>
          <w:rFonts w:ascii="Avenir Book" w:hAnsi="Avenir Book"/>
          <w:color w:val="000000" w:themeColor="text1"/>
          <w:sz w:val="28"/>
          <w:szCs w:val="28"/>
          <w:u w:val="single"/>
        </w:rPr>
        <w:t>Project Completion</w:t>
      </w:r>
      <w:r>
        <w:rPr>
          <w:rFonts w:ascii="Avenir Book" w:hAnsi="Avenir Book"/>
          <w:color w:val="0070C0"/>
          <w:sz w:val="28"/>
          <w:szCs w:val="28"/>
          <w:u w:val="single"/>
        </w:rPr>
        <w:t xml:space="preserve">: </w:t>
      </w:r>
      <w:r w:rsidRPr="00AF386A">
        <w:rPr>
          <w:rFonts w:ascii="Avenir Book" w:hAnsi="Avenir Book"/>
          <w:color w:val="000000" w:themeColor="text1"/>
          <w:sz w:val="28"/>
          <w:szCs w:val="28"/>
        </w:rPr>
        <w:t>Prior to closing event, 28 members of 19</w:t>
      </w:r>
      <w:r w:rsidRPr="00AF386A">
        <w:rPr>
          <w:rFonts w:ascii="Avenir Book" w:hAnsi="Avenir Book"/>
          <w:color w:val="000000" w:themeColor="text1"/>
          <w:sz w:val="28"/>
          <w:szCs w:val="28"/>
          <w:vertAlign w:val="superscript"/>
        </w:rPr>
        <w:t>th</w:t>
      </w:r>
      <w:r w:rsidRPr="00AF386A">
        <w:rPr>
          <w:rFonts w:ascii="Avenir Book" w:hAnsi="Avenir Book"/>
          <w:color w:val="000000" w:themeColor="text1"/>
          <w:sz w:val="28"/>
          <w:szCs w:val="28"/>
        </w:rPr>
        <w:t xml:space="preserve"> ACC committee will meet to wrap up final details of the </w:t>
      </w:r>
      <w:r w:rsidR="00290D29" w:rsidRPr="00AF386A">
        <w:rPr>
          <w:rFonts w:ascii="Avenir Book" w:hAnsi="Avenir Book"/>
          <w:color w:val="000000" w:themeColor="text1"/>
          <w:sz w:val="28"/>
          <w:szCs w:val="28"/>
        </w:rPr>
        <w:t>4-year</w:t>
      </w:r>
      <w:r w:rsidRPr="00AF386A">
        <w:rPr>
          <w:rFonts w:ascii="Avenir Book" w:hAnsi="Avenir Book"/>
          <w:color w:val="000000" w:themeColor="text1"/>
          <w:sz w:val="28"/>
          <w:szCs w:val="28"/>
        </w:rPr>
        <w:t xml:space="preserve"> project</w:t>
      </w:r>
      <w:r>
        <w:rPr>
          <w:rFonts w:ascii="Avenir Book" w:hAnsi="Avenir Book"/>
          <w:color w:val="000000" w:themeColor="text1"/>
          <w:sz w:val="28"/>
          <w:szCs w:val="28"/>
        </w:rPr>
        <w:t>, including:</w:t>
      </w:r>
    </w:p>
    <w:p w14:paraId="5275829F" w14:textId="1116ABB3" w:rsidR="00AF386A" w:rsidRPr="00FD118F" w:rsidRDefault="00AF386A" w:rsidP="00AF386A">
      <w:pPr>
        <w:pStyle w:val="ListParagraph"/>
        <w:numPr>
          <w:ilvl w:val="0"/>
          <w:numId w:val="18"/>
        </w:numPr>
        <w:rPr>
          <w:rFonts w:ascii="Avenir Book" w:hAnsi="Avenir Book"/>
          <w:color w:val="000000" w:themeColor="text1"/>
          <w:sz w:val="28"/>
          <w:szCs w:val="28"/>
        </w:rPr>
      </w:pPr>
      <w:r w:rsidRPr="00FD118F">
        <w:rPr>
          <w:rFonts w:ascii="Avenir Book" w:hAnsi="Avenir Book"/>
          <w:color w:val="000000" w:themeColor="text1"/>
          <w:sz w:val="28"/>
          <w:szCs w:val="28"/>
        </w:rPr>
        <w:t>Overview of financials</w:t>
      </w:r>
    </w:p>
    <w:p w14:paraId="2DC5B397" w14:textId="3D2FB082" w:rsidR="00AF386A" w:rsidRPr="00FD118F" w:rsidRDefault="00AF386A" w:rsidP="00AF386A">
      <w:pPr>
        <w:pStyle w:val="ListParagraph"/>
        <w:numPr>
          <w:ilvl w:val="0"/>
          <w:numId w:val="18"/>
        </w:numPr>
        <w:rPr>
          <w:rFonts w:ascii="Avenir Book" w:hAnsi="Avenir Book"/>
          <w:color w:val="000000" w:themeColor="text1"/>
          <w:sz w:val="28"/>
          <w:szCs w:val="28"/>
        </w:rPr>
      </w:pPr>
      <w:r w:rsidRPr="00FD118F">
        <w:rPr>
          <w:rFonts w:ascii="Avenir Book" w:hAnsi="Avenir Book"/>
          <w:color w:val="000000" w:themeColor="text1"/>
          <w:sz w:val="28"/>
          <w:szCs w:val="28"/>
        </w:rPr>
        <w:t>Final placement of the 2 replica suffrage wagons</w:t>
      </w:r>
    </w:p>
    <w:p w14:paraId="69933148" w14:textId="6DB11020" w:rsidR="00FD118F" w:rsidRDefault="00FD118F" w:rsidP="00AF386A">
      <w:pPr>
        <w:pStyle w:val="ListParagraph"/>
        <w:numPr>
          <w:ilvl w:val="0"/>
          <w:numId w:val="18"/>
        </w:numPr>
        <w:rPr>
          <w:rFonts w:ascii="Avenir Book" w:hAnsi="Avenir Book"/>
          <w:color w:val="000000" w:themeColor="text1"/>
          <w:sz w:val="28"/>
          <w:szCs w:val="28"/>
        </w:rPr>
      </w:pPr>
      <w:r w:rsidRPr="00FD118F">
        <w:rPr>
          <w:rFonts w:ascii="Avenir Book" w:hAnsi="Avenir Book"/>
          <w:color w:val="000000" w:themeColor="text1"/>
          <w:sz w:val="28"/>
          <w:szCs w:val="28"/>
        </w:rPr>
        <w:t>Preserving teacher access to the 19</w:t>
      </w:r>
      <w:r w:rsidRPr="00FD118F">
        <w:rPr>
          <w:rFonts w:ascii="Avenir Book" w:hAnsi="Avenir Book"/>
          <w:color w:val="000000" w:themeColor="text1"/>
          <w:sz w:val="28"/>
          <w:szCs w:val="28"/>
          <w:vertAlign w:val="superscript"/>
        </w:rPr>
        <w:t>th</w:t>
      </w:r>
      <w:r w:rsidRPr="00FD118F">
        <w:rPr>
          <w:rFonts w:ascii="Avenir Book" w:hAnsi="Avenir Book"/>
          <w:color w:val="000000" w:themeColor="text1"/>
          <w:sz w:val="28"/>
          <w:szCs w:val="28"/>
        </w:rPr>
        <w:t xml:space="preserve"> Amendment curriculum</w:t>
      </w:r>
    </w:p>
    <w:p w14:paraId="3CC48952" w14:textId="728601DC" w:rsidR="00FD118F" w:rsidRDefault="00FD118F" w:rsidP="00AF386A">
      <w:pPr>
        <w:pStyle w:val="ListParagraph"/>
        <w:numPr>
          <w:ilvl w:val="0"/>
          <w:numId w:val="18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Preserving other website content</w:t>
      </w:r>
    </w:p>
    <w:p w14:paraId="7F6D2F20" w14:textId="6CA17A34" w:rsidR="00FD118F" w:rsidRDefault="00FD118F" w:rsidP="00AF386A">
      <w:pPr>
        <w:pStyle w:val="ListParagraph"/>
        <w:numPr>
          <w:ilvl w:val="0"/>
          <w:numId w:val="18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lastRenderedPageBreak/>
        <w:t>Closing the website</w:t>
      </w:r>
    </w:p>
    <w:p w14:paraId="30F46B6A" w14:textId="09D9FC6E" w:rsidR="00FD118F" w:rsidRDefault="00FD118F" w:rsidP="00FD118F">
      <w:pPr>
        <w:rPr>
          <w:rFonts w:ascii="Avenir Book" w:hAnsi="Avenir Book"/>
          <w:color w:val="000000" w:themeColor="text1"/>
          <w:sz w:val="28"/>
          <w:szCs w:val="28"/>
          <w:u w:val="single"/>
        </w:rPr>
      </w:pPr>
      <w:r>
        <w:rPr>
          <w:rFonts w:ascii="Avenir Book" w:hAnsi="Avenir Book"/>
          <w:color w:val="000000" w:themeColor="text1"/>
          <w:sz w:val="28"/>
          <w:szCs w:val="28"/>
          <w:u w:val="single"/>
        </w:rPr>
        <w:t xml:space="preserve">Partners </w:t>
      </w:r>
    </w:p>
    <w:p w14:paraId="254580CA" w14:textId="34B09BFE" w:rsidR="00FD118F" w:rsidRDefault="00FD118F" w:rsidP="00FD118F">
      <w:pPr>
        <w:pStyle w:val="ListParagraph"/>
        <w:numPr>
          <w:ilvl w:val="0"/>
          <w:numId w:val="20"/>
        </w:numPr>
        <w:rPr>
          <w:rFonts w:ascii="Avenir Book" w:hAnsi="Avenir Book"/>
          <w:color w:val="000000" w:themeColor="text1"/>
          <w:sz w:val="28"/>
          <w:szCs w:val="28"/>
        </w:rPr>
      </w:pPr>
      <w:r w:rsidRPr="00FD118F">
        <w:rPr>
          <w:rFonts w:ascii="Avenir Book" w:hAnsi="Avenir Book"/>
          <w:color w:val="000000" w:themeColor="text1"/>
          <w:sz w:val="28"/>
          <w:szCs w:val="28"/>
        </w:rPr>
        <w:t>50-50 in 2020</w:t>
      </w:r>
    </w:p>
    <w:p w14:paraId="765D1D3C" w14:textId="5696F1F4" w:rsidR="00FD118F" w:rsidRDefault="00FD118F" w:rsidP="00FD118F">
      <w:pPr>
        <w:pStyle w:val="ListParagraph"/>
        <w:numPr>
          <w:ilvl w:val="0"/>
          <w:numId w:val="2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AAUW</w:t>
      </w:r>
    </w:p>
    <w:p w14:paraId="77CCF18F" w14:textId="0E9B27F7" w:rsidR="00FD118F" w:rsidRDefault="00FD118F" w:rsidP="00FD118F">
      <w:pPr>
        <w:pStyle w:val="ListParagraph"/>
        <w:numPr>
          <w:ilvl w:val="0"/>
          <w:numId w:val="2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Business Professional Women of Iowa</w:t>
      </w:r>
    </w:p>
    <w:p w14:paraId="7158DB3C" w14:textId="2315938C" w:rsidR="00FD118F" w:rsidRPr="00FD118F" w:rsidRDefault="00FD118F" w:rsidP="00FD118F">
      <w:pPr>
        <w:pStyle w:val="ListParagraph"/>
        <w:numPr>
          <w:ilvl w:val="0"/>
          <w:numId w:val="2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Iowa State’s Carrie Chapman Catt Center for Women and Politics</w:t>
      </w:r>
    </w:p>
    <w:p w14:paraId="7860CD4B" w14:textId="407E82F4" w:rsidR="00FD118F" w:rsidRDefault="00FD118F" w:rsidP="00FD118F">
      <w:pPr>
        <w:pStyle w:val="ListParagraph"/>
        <w:numPr>
          <w:ilvl w:val="0"/>
          <w:numId w:val="2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Iowa Department of Human Rights</w:t>
      </w:r>
    </w:p>
    <w:p w14:paraId="50729378" w14:textId="7ACC5692" w:rsidR="00FD118F" w:rsidRDefault="00FD118F" w:rsidP="00FD118F">
      <w:pPr>
        <w:pStyle w:val="ListParagraph"/>
        <w:numPr>
          <w:ilvl w:val="0"/>
          <w:numId w:val="2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Iowa Commission on the Status of Women</w:t>
      </w:r>
    </w:p>
    <w:p w14:paraId="0C2228FC" w14:textId="25553F15" w:rsidR="00FD118F" w:rsidRDefault="00FD118F" w:rsidP="00FD118F">
      <w:pPr>
        <w:pStyle w:val="ListParagraph"/>
        <w:numPr>
          <w:ilvl w:val="0"/>
          <w:numId w:val="2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Iowa State Education Association</w:t>
      </w:r>
    </w:p>
    <w:p w14:paraId="5261BF1A" w14:textId="2E5A1265" w:rsidR="00FD118F" w:rsidRDefault="00FD118F" w:rsidP="00FD118F">
      <w:pPr>
        <w:pStyle w:val="ListParagraph"/>
        <w:numPr>
          <w:ilvl w:val="0"/>
          <w:numId w:val="2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Iowa Women’s Foundation</w:t>
      </w:r>
    </w:p>
    <w:p w14:paraId="5080778B" w14:textId="34D237FE" w:rsidR="00FD118F" w:rsidRDefault="00FD118F" w:rsidP="00FD118F">
      <w:pPr>
        <w:pStyle w:val="ListParagraph"/>
        <w:numPr>
          <w:ilvl w:val="0"/>
          <w:numId w:val="2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Iowa Women Lead Change</w:t>
      </w:r>
    </w:p>
    <w:p w14:paraId="7FBAE81B" w14:textId="57E57884" w:rsidR="00FD118F" w:rsidRDefault="00FD118F" w:rsidP="00FD118F">
      <w:pPr>
        <w:pStyle w:val="ListParagraph"/>
        <w:numPr>
          <w:ilvl w:val="0"/>
          <w:numId w:val="2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Iowa NOW</w:t>
      </w:r>
    </w:p>
    <w:p w14:paraId="194D323A" w14:textId="2127CC7F" w:rsidR="00FD118F" w:rsidRDefault="00FD118F" w:rsidP="00FD118F">
      <w:pPr>
        <w:pStyle w:val="ListParagraph"/>
        <w:numPr>
          <w:ilvl w:val="0"/>
          <w:numId w:val="2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National Nineteenth Amendment Society</w:t>
      </w:r>
    </w:p>
    <w:p w14:paraId="0EDCF24A" w14:textId="086BFE43" w:rsidR="00FD118F" w:rsidRDefault="00FD118F" w:rsidP="00FD118F">
      <w:pPr>
        <w:pStyle w:val="ListParagraph"/>
        <w:numPr>
          <w:ilvl w:val="0"/>
          <w:numId w:val="2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NEXUS Executive Women’s Alliance</w:t>
      </w:r>
    </w:p>
    <w:p w14:paraId="320602C5" w14:textId="64457A73" w:rsidR="00FD118F" w:rsidRDefault="00FD118F" w:rsidP="00FD118F">
      <w:pPr>
        <w:pStyle w:val="ListParagraph"/>
        <w:numPr>
          <w:ilvl w:val="0"/>
          <w:numId w:val="2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University of Iowa, Iowa State University, University of Northern Iowa</w:t>
      </w:r>
    </w:p>
    <w:p w14:paraId="58776837" w14:textId="12C58E1A" w:rsidR="00FD118F" w:rsidRDefault="00FD118F" w:rsidP="00FD118F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Despite the COVID-19 setback, 19 of the 26 planned 19</w:t>
      </w:r>
      <w:r w:rsidRPr="00FD118F">
        <w:rPr>
          <w:rFonts w:ascii="Avenir Book" w:hAnsi="Avenir Book"/>
          <w:color w:val="000000" w:themeColor="text1"/>
          <w:sz w:val="28"/>
          <w:szCs w:val="28"/>
          <w:vertAlign w:val="superscript"/>
        </w:rPr>
        <w:t>th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 ACC activities</w:t>
      </w:r>
      <w:r w:rsidR="00D81C60">
        <w:rPr>
          <w:rFonts w:ascii="Avenir Book" w:hAnsi="Avenir Book"/>
          <w:color w:val="000000" w:themeColor="text1"/>
          <w:sz w:val="28"/>
          <w:szCs w:val="28"/>
        </w:rPr>
        <w:t xml:space="preserve"> were completed. The 19</w:t>
      </w:r>
      <w:r w:rsidR="00D81C60" w:rsidRPr="00D81C60">
        <w:rPr>
          <w:rFonts w:ascii="Avenir Book" w:hAnsi="Avenir Book"/>
          <w:color w:val="000000" w:themeColor="text1"/>
          <w:sz w:val="28"/>
          <w:szCs w:val="28"/>
          <w:vertAlign w:val="superscript"/>
        </w:rPr>
        <w:t>th</w:t>
      </w:r>
      <w:r w:rsidR="00D81C60">
        <w:rPr>
          <w:rFonts w:ascii="Avenir Book" w:hAnsi="Avenir Book"/>
          <w:color w:val="000000" w:themeColor="text1"/>
          <w:sz w:val="28"/>
          <w:szCs w:val="28"/>
        </w:rPr>
        <w:t xml:space="preserve"> ACC committee was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 financially accountable to our partners and philanthropic contributors. </w:t>
      </w:r>
      <w:r w:rsidR="00D81C60">
        <w:rPr>
          <w:rFonts w:ascii="Avenir Book" w:hAnsi="Avenir Book"/>
          <w:color w:val="000000" w:themeColor="text1"/>
          <w:sz w:val="28"/>
          <w:szCs w:val="28"/>
        </w:rPr>
        <w:t>The activities helped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 educate most of Iowa’s 3 million citizens, including grade school children, about the 19</w:t>
      </w:r>
      <w:r w:rsidRPr="00FD118F">
        <w:rPr>
          <w:rFonts w:ascii="Avenir Book" w:hAnsi="Avenir Book"/>
          <w:color w:val="000000" w:themeColor="text1"/>
          <w:sz w:val="28"/>
          <w:szCs w:val="28"/>
          <w:vertAlign w:val="superscript"/>
        </w:rPr>
        <w:t>th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 Amendmen</w:t>
      </w:r>
      <w:r w:rsidR="00D81C60">
        <w:rPr>
          <w:rFonts w:ascii="Avenir Book" w:hAnsi="Avenir Book"/>
          <w:color w:val="000000" w:themeColor="text1"/>
          <w:sz w:val="28"/>
          <w:szCs w:val="28"/>
        </w:rPr>
        <w:t>t that while it was a Hard Won battle, we’re Not Done.</w:t>
      </w:r>
    </w:p>
    <w:p w14:paraId="74CDF939" w14:textId="77777777" w:rsidR="00D81C60" w:rsidRPr="00FD118F" w:rsidRDefault="00D81C60" w:rsidP="00FD118F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0362740D" w14:textId="39C88E81" w:rsidR="00210E28" w:rsidRDefault="00210E28" w:rsidP="008407B7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Criminal Juvenile and Justice Committee (CJJC)- Bonnie </w:t>
      </w: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Pitz</w:t>
      </w:r>
      <w:proofErr w:type="spellEnd"/>
      <w:r>
        <w:rPr>
          <w:rFonts w:ascii="Avenir Book" w:hAnsi="Avenir Book"/>
          <w:color w:val="000000" w:themeColor="text1"/>
          <w:sz w:val="28"/>
          <w:szCs w:val="28"/>
        </w:rPr>
        <w:t xml:space="preserve"> </w:t>
      </w:r>
    </w:p>
    <w:p w14:paraId="5E0FCAFF" w14:textId="351450D8" w:rsidR="00210E28" w:rsidRDefault="00210E28" w:rsidP="00210E28">
      <w:pPr>
        <w:pStyle w:val="ListParagraph"/>
        <w:numPr>
          <w:ilvl w:val="0"/>
          <w:numId w:val="3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Educating themselves on high cost of incarceration</w:t>
      </w:r>
    </w:p>
    <w:p w14:paraId="1654179E" w14:textId="2D340368" w:rsidR="00210E28" w:rsidRDefault="00210E28" w:rsidP="00210E28">
      <w:pPr>
        <w:pStyle w:val="ListParagraph"/>
        <w:numPr>
          <w:ilvl w:val="0"/>
          <w:numId w:val="3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Designing a LWVIA State Study with Jean Odell and Al Hayes</w:t>
      </w:r>
    </w:p>
    <w:p w14:paraId="3F73850C" w14:textId="35ACE44B" w:rsidR="00210E28" w:rsidRDefault="00210E28" w:rsidP="00210E28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44BED428" w14:textId="01CE6F6D" w:rsidR="00210E28" w:rsidRDefault="00210E28" w:rsidP="00210E28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MLD (Membership, Leadership Development)- Nancy Porter</w:t>
      </w:r>
    </w:p>
    <w:p w14:paraId="67955D45" w14:textId="5AB3B64D" w:rsidR="00210E28" w:rsidRDefault="00210E28" w:rsidP="00210E28">
      <w:pPr>
        <w:pStyle w:val="ListParagraph"/>
        <w:numPr>
          <w:ilvl w:val="0"/>
          <w:numId w:val="4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Survey to determine meeting dates/times</w:t>
      </w:r>
    </w:p>
    <w:p w14:paraId="3B6584CF" w14:textId="7B6D4D00" w:rsidR="00210E28" w:rsidRDefault="00210E28" w:rsidP="00210E28">
      <w:pPr>
        <w:pStyle w:val="ListParagraph"/>
        <w:numPr>
          <w:ilvl w:val="0"/>
          <w:numId w:val="4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Local League Membership Chairs should participate</w:t>
      </w:r>
    </w:p>
    <w:p w14:paraId="2B30044B" w14:textId="3CFE987F" w:rsidR="00210E28" w:rsidRDefault="00210E28" w:rsidP="00210E28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0E2D1230" w14:textId="79D272B6" w:rsidR="00210E28" w:rsidRDefault="00210E28" w:rsidP="00210E28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ERA – Doris Kelley</w:t>
      </w:r>
    </w:p>
    <w:p w14:paraId="19879EDD" w14:textId="103F3A59" w:rsidR="00210E28" w:rsidRDefault="00210E28" w:rsidP="00210E28">
      <w:pPr>
        <w:pStyle w:val="ListParagraph"/>
        <w:numPr>
          <w:ilvl w:val="0"/>
          <w:numId w:val="5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$5,000.00 from LWVUS to remove the deadline</w:t>
      </w:r>
    </w:p>
    <w:p w14:paraId="64AE3236" w14:textId="3D81A2E6" w:rsidR="00210E28" w:rsidRDefault="00210E28" w:rsidP="00210E28">
      <w:pPr>
        <w:pStyle w:val="ListParagraph"/>
        <w:numPr>
          <w:ilvl w:val="0"/>
          <w:numId w:val="5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Partners</w:t>
      </w:r>
    </w:p>
    <w:p w14:paraId="31532494" w14:textId="752D9C5E" w:rsidR="00210E28" w:rsidRDefault="00210E28" w:rsidP="00210E28">
      <w:pPr>
        <w:pStyle w:val="ListParagraph"/>
        <w:numPr>
          <w:ilvl w:val="0"/>
          <w:numId w:val="5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LTE and Op-Eds</w:t>
      </w:r>
      <w:r w:rsidR="00421230">
        <w:rPr>
          <w:rFonts w:ascii="Avenir Book" w:hAnsi="Avenir Book"/>
          <w:color w:val="000000" w:themeColor="text1"/>
          <w:sz w:val="28"/>
          <w:szCs w:val="28"/>
        </w:rPr>
        <w:t xml:space="preserve"> in Iowa newspapers</w:t>
      </w:r>
    </w:p>
    <w:p w14:paraId="71D4AAAC" w14:textId="5F4EF1E1" w:rsidR="00421230" w:rsidRDefault="00421230" w:rsidP="00210E28">
      <w:pPr>
        <w:pStyle w:val="ListParagraph"/>
        <w:numPr>
          <w:ilvl w:val="0"/>
          <w:numId w:val="5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lastRenderedPageBreak/>
        <w:t>Pro-ERA video on website</w:t>
      </w:r>
    </w:p>
    <w:p w14:paraId="5DE41A76" w14:textId="46D17CBB" w:rsidR="00421230" w:rsidRDefault="00421230" w:rsidP="00210E28">
      <w:pPr>
        <w:pStyle w:val="ListParagraph"/>
        <w:numPr>
          <w:ilvl w:val="0"/>
          <w:numId w:val="5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Presentations to local service groups</w:t>
      </w:r>
    </w:p>
    <w:p w14:paraId="58FC95E0" w14:textId="5FC6DA8E" w:rsidR="00210E28" w:rsidRDefault="00210E28" w:rsidP="00210E28">
      <w:pPr>
        <w:pStyle w:val="ListParagraph"/>
        <w:numPr>
          <w:ilvl w:val="0"/>
          <w:numId w:val="5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Senators Grassley and Ernst haven’t responded to </w:t>
      </w:r>
      <w:r w:rsidR="000850A0">
        <w:rPr>
          <w:rFonts w:ascii="Avenir Book" w:hAnsi="Avenir Book"/>
          <w:color w:val="000000" w:themeColor="text1"/>
          <w:sz w:val="28"/>
          <w:szCs w:val="28"/>
        </w:rPr>
        <w:t>date for roundtable</w:t>
      </w:r>
      <w:r w:rsidR="00421230">
        <w:rPr>
          <w:rFonts w:ascii="Avenir Book" w:hAnsi="Avenir Book"/>
          <w:color w:val="000000" w:themeColor="text1"/>
          <w:sz w:val="28"/>
          <w:szCs w:val="28"/>
        </w:rPr>
        <w:t xml:space="preserve"> discussion</w:t>
      </w:r>
    </w:p>
    <w:p w14:paraId="7EE82D88" w14:textId="4A4664C8" w:rsidR="000850A0" w:rsidRDefault="000850A0" w:rsidP="000850A0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09953A81" w14:textId="6D100B37" w:rsidR="000850A0" w:rsidRDefault="000850A0" w:rsidP="000850A0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Environmental Committees – Sue Wilson, Nancy Porter</w:t>
      </w:r>
    </w:p>
    <w:p w14:paraId="1B8B243C" w14:textId="72A22984" w:rsidR="000850A0" w:rsidRDefault="007B72C9" w:rsidP="000850A0">
      <w:pPr>
        <w:pStyle w:val="ListParagraph"/>
        <w:numPr>
          <w:ilvl w:val="0"/>
          <w:numId w:val="6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LWV Upper Mississippi River Region ILO (LWV UMRR ILO) </w:t>
      </w:r>
      <w:r w:rsidR="000850A0">
        <w:rPr>
          <w:rFonts w:ascii="Avenir Book" w:hAnsi="Avenir Book"/>
          <w:color w:val="000000" w:themeColor="text1"/>
          <w:sz w:val="28"/>
          <w:szCs w:val="28"/>
        </w:rPr>
        <w:t xml:space="preserve">governing Board needs 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a </w:t>
      </w:r>
      <w:r w:rsidR="000850A0">
        <w:rPr>
          <w:rFonts w:ascii="Avenir Book" w:hAnsi="Avenir Book"/>
          <w:color w:val="000000" w:themeColor="text1"/>
          <w:sz w:val="28"/>
          <w:szCs w:val="28"/>
        </w:rPr>
        <w:t>person to be alternate representative (Nancy P. now Co-Vice Chair)</w:t>
      </w:r>
    </w:p>
    <w:p w14:paraId="521F928E" w14:textId="5134638B" w:rsidR="007B72C9" w:rsidRDefault="007B72C9" w:rsidP="000850A0">
      <w:pPr>
        <w:pStyle w:val="ListParagraph"/>
        <w:numPr>
          <w:ilvl w:val="0"/>
          <w:numId w:val="6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Next governing Board Meeting (virtual) is 10:00 a.m. – Noon on Monday, October 4.</w:t>
      </w:r>
    </w:p>
    <w:p w14:paraId="6E64658A" w14:textId="4273A258" w:rsidR="000850A0" w:rsidRDefault="000850A0" w:rsidP="000850A0">
      <w:pPr>
        <w:pStyle w:val="ListParagraph"/>
        <w:numPr>
          <w:ilvl w:val="0"/>
          <w:numId w:val="6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Write up description of qualifications for Alternate and share with local Leagues</w:t>
      </w:r>
    </w:p>
    <w:p w14:paraId="1E4FB0A0" w14:textId="77777777" w:rsidR="00A158D3" w:rsidRDefault="000850A0" w:rsidP="00A158D3">
      <w:pPr>
        <w:pStyle w:val="ListParagraph"/>
        <w:numPr>
          <w:ilvl w:val="0"/>
          <w:numId w:val="6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Program </w:t>
      </w:r>
    </w:p>
    <w:p w14:paraId="6E02D871" w14:textId="7E277C1E" w:rsidR="000850A0" w:rsidRDefault="000850A0" w:rsidP="00A158D3">
      <w:pPr>
        <w:pStyle w:val="ListParagraph"/>
        <w:numPr>
          <w:ilvl w:val="1"/>
          <w:numId w:val="6"/>
        </w:numPr>
        <w:rPr>
          <w:rFonts w:ascii="Avenir Book" w:hAnsi="Avenir Book"/>
          <w:color w:val="000000" w:themeColor="text1"/>
          <w:sz w:val="28"/>
          <w:szCs w:val="28"/>
        </w:rPr>
      </w:pPr>
      <w:r w:rsidRPr="00A158D3">
        <w:rPr>
          <w:rFonts w:ascii="Avenir Book" w:hAnsi="Avenir Book"/>
          <w:color w:val="000000" w:themeColor="text1"/>
          <w:sz w:val="28"/>
          <w:szCs w:val="28"/>
        </w:rPr>
        <w:t xml:space="preserve">October 4, </w:t>
      </w:r>
      <w:r w:rsidR="00290D29" w:rsidRPr="00A158D3">
        <w:rPr>
          <w:rFonts w:ascii="Avenir Book" w:hAnsi="Avenir Book"/>
          <w:color w:val="000000" w:themeColor="text1"/>
          <w:sz w:val="28"/>
          <w:szCs w:val="28"/>
        </w:rPr>
        <w:t>2021: “</w:t>
      </w:r>
      <w:r w:rsidRPr="00A158D3">
        <w:rPr>
          <w:rFonts w:ascii="Avenir Book" w:hAnsi="Avenir Book"/>
          <w:color w:val="000000" w:themeColor="text1"/>
          <w:sz w:val="28"/>
          <w:szCs w:val="28"/>
        </w:rPr>
        <w:t>PFAS</w:t>
      </w:r>
      <w:r w:rsidR="007B72C9" w:rsidRPr="00A158D3">
        <w:rPr>
          <w:rFonts w:ascii="Avenir Book" w:hAnsi="Avenir Book"/>
          <w:color w:val="000000" w:themeColor="text1"/>
          <w:sz w:val="28"/>
          <w:szCs w:val="28"/>
        </w:rPr>
        <w:t xml:space="preserve"> in our Water and </w:t>
      </w:r>
      <w:r w:rsidR="00290D29" w:rsidRPr="00A158D3">
        <w:rPr>
          <w:rFonts w:ascii="Avenir Book" w:hAnsi="Avenir Book"/>
          <w:color w:val="000000" w:themeColor="text1"/>
          <w:sz w:val="28"/>
          <w:szCs w:val="28"/>
        </w:rPr>
        <w:t>Us” (</w:t>
      </w:r>
      <w:r w:rsidR="007B72C9" w:rsidRPr="00A158D3">
        <w:rPr>
          <w:rFonts w:ascii="Avenir Book" w:hAnsi="Avenir Book"/>
          <w:color w:val="000000" w:themeColor="text1"/>
          <w:sz w:val="28"/>
          <w:szCs w:val="28"/>
        </w:rPr>
        <w:t>virtual) 6</w:t>
      </w:r>
      <w:r w:rsidR="00A158D3" w:rsidRPr="00A158D3">
        <w:rPr>
          <w:rFonts w:ascii="Avenir Book" w:hAnsi="Avenir Book"/>
          <w:color w:val="000000" w:themeColor="text1"/>
          <w:sz w:val="28"/>
          <w:szCs w:val="28"/>
        </w:rPr>
        <w:t xml:space="preserve"> p.m.-7:30 p.m.</w:t>
      </w:r>
    </w:p>
    <w:p w14:paraId="5ED3D291" w14:textId="6B711CB0" w:rsidR="00A158D3" w:rsidRPr="00A158D3" w:rsidRDefault="00A158D3" w:rsidP="00A158D3">
      <w:pPr>
        <w:pStyle w:val="ListParagraph"/>
        <w:numPr>
          <w:ilvl w:val="1"/>
          <w:numId w:val="6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December 6, 2021: “How Federal Farm Policy Ended Up Polluting our Waters and Creating the Dead Zone in the Gulf of Mexico” by guest speaker Adam </w:t>
      </w: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Guebert</w:t>
      </w:r>
      <w:proofErr w:type="spellEnd"/>
      <w:r>
        <w:rPr>
          <w:rFonts w:ascii="Avenir Book" w:hAnsi="Avenir Book"/>
          <w:color w:val="000000" w:themeColor="text1"/>
          <w:sz w:val="28"/>
          <w:szCs w:val="28"/>
        </w:rPr>
        <w:t xml:space="preserve"> (virtual) 1:00 p.m.</w:t>
      </w:r>
    </w:p>
    <w:p w14:paraId="3624BAC3" w14:textId="35B1E000" w:rsidR="000850A0" w:rsidRDefault="000850A0" w:rsidP="000850A0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03EB2397" w14:textId="3A3B730D" w:rsidR="000850A0" w:rsidRPr="003C08B4" w:rsidRDefault="000850A0" w:rsidP="000850A0">
      <w:pPr>
        <w:rPr>
          <w:rFonts w:ascii="Avenir Book" w:hAnsi="Avenir Book"/>
          <w:color w:val="000000" w:themeColor="text1"/>
          <w:sz w:val="28"/>
          <w:szCs w:val="28"/>
          <w:u w:val="single"/>
        </w:rPr>
      </w:pPr>
      <w:r w:rsidRPr="003C08B4">
        <w:rPr>
          <w:rFonts w:ascii="Avenir Book" w:hAnsi="Avenir Book"/>
          <w:color w:val="000000" w:themeColor="text1"/>
          <w:sz w:val="28"/>
          <w:szCs w:val="28"/>
          <w:u w:val="single"/>
        </w:rPr>
        <w:t>SWOT Committee Reports</w:t>
      </w:r>
    </w:p>
    <w:p w14:paraId="15B9864D" w14:textId="4A9D5438" w:rsidR="000850A0" w:rsidRDefault="000850A0" w:rsidP="000850A0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10B4CE19" w14:textId="34168AB9" w:rsidR="000850A0" w:rsidRDefault="000850A0" w:rsidP="000850A0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Fundraising – Nancy Halvorson, Bonnie </w:t>
      </w: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Pitz</w:t>
      </w:r>
      <w:proofErr w:type="spellEnd"/>
      <w:r>
        <w:rPr>
          <w:rFonts w:ascii="Avenir Book" w:hAnsi="Avenir Book"/>
          <w:color w:val="000000" w:themeColor="text1"/>
          <w:sz w:val="28"/>
          <w:szCs w:val="28"/>
        </w:rPr>
        <w:t xml:space="preserve">, Jean </w:t>
      </w: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McMenimen</w:t>
      </w:r>
      <w:proofErr w:type="spellEnd"/>
    </w:p>
    <w:p w14:paraId="0F4F33F0" w14:textId="6C67FF28" w:rsidR="000850A0" w:rsidRPr="003C08B4" w:rsidRDefault="000850A0" w:rsidP="003C08B4">
      <w:pPr>
        <w:pStyle w:val="ListParagraph"/>
        <w:numPr>
          <w:ilvl w:val="0"/>
          <w:numId w:val="8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Concern </w:t>
      </w:r>
      <w:r w:rsidR="003C08B4">
        <w:rPr>
          <w:rFonts w:ascii="Avenir Book" w:hAnsi="Avenir Book"/>
          <w:color w:val="000000" w:themeColor="text1"/>
          <w:sz w:val="28"/>
          <w:szCs w:val="28"/>
        </w:rPr>
        <w:t xml:space="preserve">with 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booking a site and inviting people to a </w:t>
      </w:r>
      <w:r w:rsidR="003C08B4">
        <w:rPr>
          <w:rFonts w:ascii="Avenir Book" w:hAnsi="Avenir Book"/>
          <w:color w:val="000000" w:themeColor="text1"/>
          <w:sz w:val="28"/>
          <w:szCs w:val="28"/>
        </w:rPr>
        <w:t xml:space="preserve">2021 </w:t>
      </w:r>
      <w:r>
        <w:rPr>
          <w:rFonts w:ascii="Avenir Book" w:hAnsi="Avenir Book"/>
          <w:color w:val="000000" w:themeColor="text1"/>
          <w:sz w:val="28"/>
          <w:szCs w:val="28"/>
        </w:rPr>
        <w:t>event due to Covid</w:t>
      </w:r>
    </w:p>
    <w:p w14:paraId="51D45BAB" w14:textId="692DD365" w:rsidR="000850A0" w:rsidRDefault="000850A0" w:rsidP="000850A0">
      <w:pPr>
        <w:pStyle w:val="ListParagraph"/>
        <w:numPr>
          <w:ilvl w:val="0"/>
          <w:numId w:val="8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Letter </w:t>
      </w:r>
      <w:r w:rsidR="003C08B4">
        <w:rPr>
          <w:rFonts w:ascii="Avenir Book" w:hAnsi="Avenir Book"/>
          <w:color w:val="000000" w:themeColor="text1"/>
          <w:sz w:val="28"/>
          <w:szCs w:val="28"/>
        </w:rPr>
        <w:t xml:space="preserve">was </w:t>
      </w:r>
      <w:r>
        <w:rPr>
          <w:rFonts w:ascii="Avenir Book" w:hAnsi="Avenir Book"/>
          <w:color w:val="000000" w:themeColor="text1"/>
          <w:sz w:val="28"/>
          <w:szCs w:val="28"/>
        </w:rPr>
        <w:t>not succe</w:t>
      </w:r>
      <w:r w:rsidR="003C08B4">
        <w:rPr>
          <w:rFonts w:ascii="Avenir Book" w:hAnsi="Avenir Book"/>
          <w:color w:val="000000" w:themeColor="text1"/>
          <w:sz w:val="28"/>
          <w:szCs w:val="28"/>
        </w:rPr>
        <w:t xml:space="preserve">ssful </w:t>
      </w:r>
      <w:r w:rsidR="000D2042">
        <w:rPr>
          <w:rFonts w:ascii="Avenir Book" w:hAnsi="Avenir Book"/>
          <w:color w:val="000000" w:themeColor="text1"/>
          <w:sz w:val="28"/>
          <w:szCs w:val="28"/>
        </w:rPr>
        <w:t xml:space="preserve">securing </w:t>
      </w:r>
      <w:r>
        <w:rPr>
          <w:rFonts w:ascii="Avenir Book" w:hAnsi="Avenir Book"/>
          <w:color w:val="000000" w:themeColor="text1"/>
          <w:sz w:val="28"/>
          <w:szCs w:val="28"/>
        </w:rPr>
        <w:t>$</w:t>
      </w:r>
    </w:p>
    <w:p w14:paraId="39639B42" w14:textId="77CB9F23" w:rsidR="003C08B4" w:rsidRDefault="003C08B4" w:rsidP="000850A0">
      <w:pPr>
        <w:pStyle w:val="ListParagraph"/>
        <w:numPr>
          <w:ilvl w:val="0"/>
          <w:numId w:val="8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Event in 2022 aligned with Defending Democracy Award</w:t>
      </w:r>
    </w:p>
    <w:p w14:paraId="462B23B6" w14:textId="77777777" w:rsidR="000D2042" w:rsidRPr="000D2042" w:rsidRDefault="000D2042" w:rsidP="000D2042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342C660B" w14:textId="3C343316" w:rsidR="000D2042" w:rsidRDefault="000D2042" w:rsidP="000D2042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Membership – disband</w:t>
      </w:r>
    </w:p>
    <w:p w14:paraId="3998A9AF" w14:textId="30B27E7C" w:rsidR="000D2042" w:rsidRDefault="000D2042" w:rsidP="000D2042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4AAB21B4" w14:textId="6C45FC22" w:rsidR="000D2042" w:rsidRDefault="000D2042" w:rsidP="000D2042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Promotion – Mary Rae Bragg, Linda </w:t>
      </w: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Meloy</w:t>
      </w:r>
      <w:proofErr w:type="spellEnd"/>
    </w:p>
    <w:p w14:paraId="53E688FB" w14:textId="460D3EE0" w:rsidR="000D2042" w:rsidRDefault="000D2042" w:rsidP="000D2042">
      <w:pPr>
        <w:pStyle w:val="ListParagraph"/>
        <w:numPr>
          <w:ilvl w:val="0"/>
          <w:numId w:val="9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Brochure to share with local Leagues</w:t>
      </w:r>
    </w:p>
    <w:p w14:paraId="0531F471" w14:textId="44BA7C48" w:rsidR="000D2042" w:rsidRDefault="000D2042" w:rsidP="000D2042">
      <w:pPr>
        <w:pStyle w:val="ListParagraph"/>
        <w:numPr>
          <w:ilvl w:val="0"/>
          <w:numId w:val="9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RFP to 3 companies on promotional video</w:t>
      </w:r>
    </w:p>
    <w:p w14:paraId="413EC1FA" w14:textId="1C6E5F45" w:rsidR="000D2042" w:rsidRDefault="000D2042" w:rsidP="000D2042">
      <w:pPr>
        <w:pStyle w:val="ListParagraph"/>
        <w:numPr>
          <w:ilvl w:val="0"/>
          <w:numId w:val="9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lastRenderedPageBreak/>
        <w:t>Show LWV as pertinent, up-to-date, inclusive</w:t>
      </w:r>
    </w:p>
    <w:p w14:paraId="51499901" w14:textId="140608E0" w:rsidR="000D2042" w:rsidRDefault="000D2042" w:rsidP="000D2042">
      <w:pPr>
        <w:pStyle w:val="ListParagraph"/>
        <w:numPr>
          <w:ilvl w:val="0"/>
          <w:numId w:val="9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Target audience is ages 25-45</w:t>
      </w:r>
    </w:p>
    <w:p w14:paraId="468F2908" w14:textId="275478A8" w:rsidR="000D2042" w:rsidRDefault="000D2042" w:rsidP="000D2042">
      <w:pPr>
        <w:pStyle w:val="ListParagraph"/>
        <w:numPr>
          <w:ilvl w:val="0"/>
          <w:numId w:val="9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Informative on serious issues</w:t>
      </w:r>
    </w:p>
    <w:p w14:paraId="6EA58731" w14:textId="65745497" w:rsidR="000D2042" w:rsidRDefault="000D2042" w:rsidP="000D2042">
      <w:pPr>
        <w:rPr>
          <w:rFonts w:ascii="Avenir Book" w:hAnsi="Avenir Book"/>
          <w:color w:val="0070C0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*policy to get </w:t>
      </w:r>
      <w:r w:rsidRPr="00E26901">
        <w:rPr>
          <w:rFonts w:ascii="Avenir Book" w:hAnsi="Avenir Book"/>
          <w:color w:val="000000" w:themeColor="text1"/>
          <w:sz w:val="28"/>
          <w:szCs w:val="28"/>
        </w:rPr>
        <w:t>Board approval prior to sending RFPs and posting video</w:t>
      </w:r>
    </w:p>
    <w:p w14:paraId="3ADE024B" w14:textId="720ABE20" w:rsidR="000D2042" w:rsidRDefault="000D2042" w:rsidP="000D2042">
      <w:pPr>
        <w:rPr>
          <w:rFonts w:ascii="Avenir Book" w:hAnsi="Avenir Book"/>
          <w:color w:val="0070C0"/>
          <w:sz w:val="28"/>
          <w:szCs w:val="28"/>
        </w:rPr>
      </w:pPr>
    </w:p>
    <w:p w14:paraId="212CCB63" w14:textId="090C8089" w:rsidR="000D2042" w:rsidRDefault="000D2042" w:rsidP="000D2042">
      <w:pPr>
        <w:rPr>
          <w:rFonts w:ascii="Avenir Book" w:hAnsi="Avenir Book"/>
          <w:color w:val="0070C0"/>
          <w:sz w:val="28"/>
          <w:szCs w:val="28"/>
        </w:rPr>
      </w:pPr>
      <w:r w:rsidRPr="000D2042">
        <w:rPr>
          <w:rFonts w:ascii="Avenir Book" w:hAnsi="Avenir Book"/>
          <w:color w:val="000000" w:themeColor="text1"/>
          <w:sz w:val="28"/>
          <w:szCs w:val="28"/>
        </w:rPr>
        <w:t>Social Media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 – Melissa </w:t>
      </w: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Gesling</w:t>
      </w:r>
      <w:proofErr w:type="spellEnd"/>
      <w:r w:rsidR="003C08B4">
        <w:rPr>
          <w:rFonts w:ascii="Avenir Book" w:hAnsi="Avenir Book"/>
          <w:color w:val="000000" w:themeColor="text1"/>
          <w:sz w:val="28"/>
          <w:szCs w:val="28"/>
        </w:rPr>
        <w:t xml:space="preserve"> </w:t>
      </w:r>
    </w:p>
    <w:p w14:paraId="25914A4D" w14:textId="51DC358D" w:rsidR="000D2042" w:rsidRDefault="000D2042" w:rsidP="000D2042">
      <w:pPr>
        <w:rPr>
          <w:rFonts w:ascii="Avenir Book" w:hAnsi="Avenir Book"/>
          <w:color w:val="0070C0"/>
          <w:sz w:val="28"/>
          <w:szCs w:val="28"/>
        </w:rPr>
      </w:pPr>
    </w:p>
    <w:p w14:paraId="07FF4A4D" w14:textId="1E13C33A" w:rsidR="000D2042" w:rsidRDefault="000D2042" w:rsidP="000D2042">
      <w:pPr>
        <w:rPr>
          <w:rFonts w:ascii="Avenir Book" w:hAnsi="Avenir Book"/>
          <w:color w:val="000000" w:themeColor="text1"/>
          <w:sz w:val="28"/>
          <w:szCs w:val="28"/>
          <w:u w:val="single"/>
        </w:rPr>
      </w:pPr>
      <w:r w:rsidRPr="003C08B4">
        <w:rPr>
          <w:rFonts w:ascii="Avenir Book" w:hAnsi="Avenir Book"/>
          <w:color w:val="000000" w:themeColor="text1"/>
          <w:sz w:val="28"/>
          <w:szCs w:val="28"/>
          <w:u w:val="single"/>
        </w:rPr>
        <w:t>Task Force Updates</w:t>
      </w:r>
    </w:p>
    <w:p w14:paraId="7735535F" w14:textId="53CC5268" w:rsidR="003C08B4" w:rsidRDefault="003C08B4" w:rsidP="000D2042">
      <w:pPr>
        <w:rPr>
          <w:rFonts w:ascii="Avenir Book" w:hAnsi="Avenir Book"/>
          <w:color w:val="000000" w:themeColor="text1"/>
          <w:sz w:val="28"/>
          <w:szCs w:val="28"/>
          <w:u w:val="single"/>
        </w:rPr>
      </w:pPr>
    </w:p>
    <w:p w14:paraId="60823306" w14:textId="5D3916C5" w:rsidR="003C08B4" w:rsidRDefault="003C08B4" w:rsidP="000D2042">
      <w:pPr>
        <w:rPr>
          <w:rFonts w:ascii="Avenir Book" w:hAnsi="Avenir Book"/>
          <w:color w:val="000000" w:themeColor="text1"/>
          <w:sz w:val="28"/>
          <w:szCs w:val="28"/>
        </w:rPr>
      </w:pPr>
      <w:r w:rsidRPr="00C90B33">
        <w:rPr>
          <w:rFonts w:ascii="Avenir Book" w:hAnsi="Avenir Book"/>
          <w:color w:val="000000" w:themeColor="text1"/>
          <w:sz w:val="28"/>
          <w:szCs w:val="28"/>
        </w:rPr>
        <w:t>R</w:t>
      </w:r>
      <w:r w:rsidR="00C90B33" w:rsidRPr="00C90B33">
        <w:rPr>
          <w:rFonts w:ascii="Avenir Book" w:hAnsi="Avenir Book"/>
          <w:color w:val="000000" w:themeColor="text1"/>
          <w:sz w:val="28"/>
          <w:szCs w:val="28"/>
        </w:rPr>
        <w:t>e</w:t>
      </w:r>
      <w:r w:rsidRPr="00C90B33">
        <w:rPr>
          <w:rFonts w:ascii="Avenir Book" w:hAnsi="Avenir Book"/>
          <w:color w:val="000000" w:themeColor="text1"/>
          <w:sz w:val="28"/>
          <w:szCs w:val="28"/>
        </w:rPr>
        <w:t>districting</w:t>
      </w:r>
      <w:r w:rsidR="00C90B33" w:rsidRPr="00C90B33">
        <w:rPr>
          <w:rFonts w:ascii="Avenir Book" w:hAnsi="Avenir Book"/>
          <w:color w:val="000000" w:themeColor="text1"/>
          <w:sz w:val="28"/>
          <w:szCs w:val="28"/>
        </w:rPr>
        <w:t xml:space="preserve"> – </w:t>
      </w:r>
      <w:proofErr w:type="spellStart"/>
      <w:r w:rsidR="00C90B33" w:rsidRPr="00C90B33">
        <w:rPr>
          <w:rFonts w:ascii="Avenir Book" w:hAnsi="Avenir Book"/>
          <w:color w:val="000000" w:themeColor="text1"/>
          <w:sz w:val="28"/>
          <w:szCs w:val="28"/>
        </w:rPr>
        <w:t>Terese</w:t>
      </w:r>
      <w:proofErr w:type="spellEnd"/>
      <w:r w:rsidR="00C90B33" w:rsidRPr="00C90B33">
        <w:rPr>
          <w:rFonts w:ascii="Avenir Book" w:hAnsi="Avenir Book"/>
          <w:color w:val="000000" w:themeColor="text1"/>
          <w:sz w:val="28"/>
          <w:szCs w:val="28"/>
        </w:rPr>
        <w:t xml:space="preserve"> Grant, Linda </w:t>
      </w:r>
      <w:proofErr w:type="spellStart"/>
      <w:r w:rsidR="00C90B33" w:rsidRPr="00C90B33">
        <w:rPr>
          <w:rFonts w:ascii="Avenir Book" w:hAnsi="Avenir Book"/>
          <w:color w:val="000000" w:themeColor="text1"/>
          <w:sz w:val="28"/>
          <w:szCs w:val="28"/>
        </w:rPr>
        <w:t>Meloy</w:t>
      </w:r>
      <w:proofErr w:type="spellEnd"/>
      <w:r w:rsidR="00C90B33" w:rsidRPr="00C90B33">
        <w:rPr>
          <w:rFonts w:ascii="Avenir Book" w:hAnsi="Avenir Book"/>
          <w:color w:val="000000" w:themeColor="text1"/>
          <w:sz w:val="28"/>
          <w:szCs w:val="28"/>
        </w:rPr>
        <w:t>,</w:t>
      </w:r>
      <w:r w:rsidR="00C90B33">
        <w:rPr>
          <w:rFonts w:ascii="Avenir Book" w:hAnsi="Avenir Book"/>
          <w:color w:val="000000" w:themeColor="text1"/>
          <w:sz w:val="28"/>
          <w:szCs w:val="28"/>
        </w:rPr>
        <w:t xml:space="preserve"> Mary Rae Bragg</w:t>
      </w:r>
    </w:p>
    <w:p w14:paraId="223224D2" w14:textId="78BB477B" w:rsidR="00C90B33" w:rsidRDefault="00C90B33" w:rsidP="000D2042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57E7B779" w14:textId="6F768495" w:rsidR="00C90B33" w:rsidRDefault="00C90B33" w:rsidP="000D2042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ERGA (Elections Regulations/ Government </w:t>
      </w: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Accountablity</w:t>
      </w:r>
      <w:proofErr w:type="spellEnd"/>
      <w:r>
        <w:rPr>
          <w:rFonts w:ascii="Avenir Book" w:hAnsi="Avenir Book"/>
          <w:color w:val="000000" w:themeColor="text1"/>
          <w:sz w:val="28"/>
          <w:szCs w:val="28"/>
        </w:rPr>
        <w:t xml:space="preserve">) – Polly Horton, Doris Kelley, Shannon Patrick, </w:t>
      </w: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Terese</w:t>
      </w:r>
      <w:proofErr w:type="spellEnd"/>
      <w:r>
        <w:rPr>
          <w:rFonts w:ascii="Avenir Book" w:hAnsi="Avenir Book"/>
          <w:color w:val="000000" w:themeColor="text1"/>
          <w:sz w:val="28"/>
          <w:szCs w:val="28"/>
        </w:rPr>
        <w:t xml:space="preserve"> Grant</w:t>
      </w:r>
    </w:p>
    <w:p w14:paraId="73621291" w14:textId="228B6702" w:rsidR="00C90B33" w:rsidRDefault="00C90B33" w:rsidP="00C90B33">
      <w:pPr>
        <w:pStyle w:val="ListParagraph"/>
        <w:numPr>
          <w:ilvl w:val="0"/>
          <w:numId w:val="1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Petition designed and distributed</w:t>
      </w:r>
    </w:p>
    <w:p w14:paraId="58FB7B29" w14:textId="2CEA97EA" w:rsidR="00C90B33" w:rsidRDefault="00C90B33" w:rsidP="00C90B33">
      <w:pPr>
        <w:pStyle w:val="ListParagraph"/>
        <w:numPr>
          <w:ilvl w:val="0"/>
          <w:numId w:val="1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Coalition of partners invited</w:t>
      </w:r>
    </w:p>
    <w:p w14:paraId="1EE42248" w14:textId="2E90B5FF" w:rsidR="00C90B33" w:rsidRPr="00C90B33" w:rsidRDefault="00C90B33" w:rsidP="00C90B33">
      <w:pPr>
        <w:pStyle w:val="ListParagraph"/>
        <w:numPr>
          <w:ilvl w:val="0"/>
          <w:numId w:val="10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Media Plan </w:t>
      </w:r>
    </w:p>
    <w:p w14:paraId="3D78FC50" w14:textId="30C929FD" w:rsidR="000D2042" w:rsidRDefault="000D2042" w:rsidP="000D2042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305C8B14" w14:textId="18D70EBB" w:rsidR="00C90B33" w:rsidRDefault="00C90B33" w:rsidP="000D2042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Justice – Bonnie </w:t>
      </w: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Pitz</w:t>
      </w:r>
      <w:proofErr w:type="spellEnd"/>
      <w:r>
        <w:rPr>
          <w:rFonts w:ascii="Avenir Book" w:hAnsi="Avenir Book"/>
          <w:color w:val="000000" w:themeColor="text1"/>
          <w:sz w:val="28"/>
          <w:szCs w:val="28"/>
        </w:rPr>
        <w:t xml:space="preserve">, </w:t>
      </w:r>
    </w:p>
    <w:p w14:paraId="5DF30060" w14:textId="401FFE36" w:rsidR="00C90B33" w:rsidRDefault="00C90B33" w:rsidP="000D2042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Environment (Bottle Bill/ Water Quality) - Nancy Halvorson, Nancy </w:t>
      </w:r>
      <w:r w:rsidR="00290D29">
        <w:rPr>
          <w:rFonts w:ascii="Avenir Book" w:hAnsi="Avenir Book"/>
          <w:color w:val="000000" w:themeColor="text1"/>
          <w:sz w:val="28"/>
          <w:szCs w:val="28"/>
        </w:rPr>
        <w:t>Porter,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 Sue Wilson</w:t>
      </w:r>
    </w:p>
    <w:p w14:paraId="75D87FD8" w14:textId="0DAD82CC" w:rsidR="00C90B33" w:rsidRDefault="00C90B33" w:rsidP="000D2042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547F935E" w14:textId="580A05D4" w:rsidR="00C90B33" w:rsidRDefault="00C90B33" w:rsidP="000D2042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Health (Mental Health/ Women’s Health) – Nancy Halvorson</w:t>
      </w:r>
    </w:p>
    <w:p w14:paraId="697A12F9" w14:textId="0B36CD1A" w:rsidR="00C90B33" w:rsidRDefault="00C90B33" w:rsidP="000D2042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50670E79" w14:textId="6ABB57D8" w:rsidR="00C90B33" w:rsidRDefault="00C90B33" w:rsidP="000D2042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Workforce (Broadband and Childcare) – Jean </w:t>
      </w: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McMenimen</w:t>
      </w:r>
      <w:proofErr w:type="spellEnd"/>
      <w:r>
        <w:rPr>
          <w:rFonts w:ascii="Avenir Book" w:hAnsi="Avenir Book"/>
          <w:color w:val="000000" w:themeColor="text1"/>
          <w:sz w:val="28"/>
          <w:szCs w:val="28"/>
        </w:rPr>
        <w:t>, Mary Rae Bragg, Doris Kelley</w:t>
      </w:r>
    </w:p>
    <w:p w14:paraId="3025E6A4" w14:textId="390DEE01" w:rsidR="00421230" w:rsidRDefault="00421230" w:rsidP="000D2042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667080B1" w14:textId="0B8787EC" w:rsidR="00421230" w:rsidRDefault="00421230" w:rsidP="000D2042">
      <w:pPr>
        <w:rPr>
          <w:rFonts w:ascii="Avenir Book" w:hAnsi="Avenir Book"/>
          <w:b/>
          <w:bCs/>
          <w:color w:val="000000" w:themeColor="text1"/>
          <w:sz w:val="28"/>
          <w:szCs w:val="28"/>
        </w:rPr>
      </w:pPr>
      <w:r>
        <w:rPr>
          <w:rFonts w:ascii="Avenir Book" w:hAnsi="Avenir Book"/>
          <w:b/>
          <w:bCs/>
          <w:color w:val="000000" w:themeColor="text1"/>
          <w:sz w:val="28"/>
          <w:szCs w:val="28"/>
        </w:rPr>
        <w:t>OLD BUSINESS</w:t>
      </w:r>
    </w:p>
    <w:p w14:paraId="697626B3" w14:textId="74B7832E" w:rsidR="00421230" w:rsidRDefault="00421230" w:rsidP="000D2042">
      <w:pPr>
        <w:rPr>
          <w:rFonts w:ascii="Avenir Book" w:hAnsi="Avenir Book"/>
          <w:b/>
          <w:bCs/>
          <w:color w:val="000000" w:themeColor="text1"/>
          <w:sz w:val="28"/>
          <w:szCs w:val="28"/>
        </w:rPr>
      </w:pPr>
    </w:p>
    <w:p w14:paraId="3F3079F7" w14:textId="4D364E74" w:rsidR="00421230" w:rsidRDefault="00421230" w:rsidP="000D2042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Defending Democracy Award Presentation – Nancy Halvorson</w:t>
      </w:r>
    </w:p>
    <w:p w14:paraId="376CA264" w14:textId="650DB464" w:rsidR="00421230" w:rsidRDefault="00421230" w:rsidP="00421230">
      <w:pPr>
        <w:pStyle w:val="ListParagraph"/>
        <w:numPr>
          <w:ilvl w:val="0"/>
          <w:numId w:val="11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October 14, </w:t>
      </w:r>
      <w:r w:rsidR="008736E0">
        <w:rPr>
          <w:rFonts w:ascii="Avenir Book" w:hAnsi="Avenir Book"/>
          <w:color w:val="000000" w:themeColor="text1"/>
          <w:sz w:val="28"/>
          <w:szCs w:val="28"/>
        </w:rPr>
        <w:t>2021,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 virtual</w:t>
      </w:r>
    </w:p>
    <w:p w14:paraId="6BB87E79" w14:textId="4D0237EF" w:rsidR="00421230" w:rsidRPr="008323CB" w:rsidRDefault="00421230" w:rsidP="00421230">
      <w:pPr>
        <w:pStyle w:val="ListParagraph"/>
        <w:numPr>
          <w:ilvl w:val="0"/>
          <w:numId w:val="11"/>
        </w:numPr>
        <w:rPr>
          <w:rFonts w:ascii="Avenir Book" w:hAnsi="Avenir Book"/>
          <w:color w:val="0070C0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Lis</w:t>
      </w:r>
      <w:r w:rsidRPr="008323CB">
        <w:rPr>
          <w:rFonts w:ascii="Avenir Book" w:hAnsi="Avenir Book"/>
          <w:color w:val="0070C0"/>
          <w:sz w:val="28"/>
          <w:szCs w:val="28"/>
        </w:rPr>
        <w:t xml:space="preserve">t </w:t>
      </w:r>
      <w:r w:rsidRPr="008323CB">
        <w:rPr>
          <w:rFonts w:ascii="Avenir Book" w:hAnsi="Avenir Book"/>
          <w:color w:val="000000" w:themeColor="text1"/>
          <w:sz w:val="28"/>
          <w:szCs w:val="28"/>
        </w:rPr>
        <w:t>to Nancy H of whom to invite</w:t>
      </w:r>
    </w:p>
    <w:p w14:paraId="190B9304" w14:textId="5F71F723" w:rsidR="00421230" w:rsidRDefault="00421230" w:rsidP="00421230">
      <w:pPr>
        <w:pStyle w:val="ListParagraph"/>
        <w:numPr>
          <w:ilvl w:val="0"/>
          <w:numId w:val="11"/>
        </w:numPr>
        <w:rPr>
          <w:rFonts w:ascii="Avenir Book" w:hAnsi="Avenir Book"/>
          <w:color w:val="000000" w:themeColor="text1"/>
          <w:sz w:val="28"/>
          <w:szCs w:val="28"/>
        </w:rPr>
      </w:pPr>
      <w:r w:rsidRPr="00290D29">
        <w:rPr>
          <w:rFonts w:ascii="Avenir Book" w:hAnsi="Avenir Book"/>
          <w:color w:val="000000" w:themeColor="text1"/>
          <w:sz w:val="28"/>
          <w:szCs w:val="28"/>
        </w:rPr>
        <w:t xml:space="preserve">Mary Chapman (LWV </w:t>
      </w:r>
      <w:r>
        <w:rPr>
          <w:rFonts w:ascii="Avenir Book" w:hAnsi="Avenir Book"/>
          <w:color w:val="000000" w:themeColor="text1"/>
          <w:sz w:val="28"/>
          <w:szCs w:val="28"/>
        </w:rPr>
        <w:t>Metro Des</w:t>
      </w:r>
      <w:r w:rsidR="008323CB">
        <w:rPr>
          <w:rFonts w:ascii="Avenir Book" w:hAnsi="Avenir Book"/>
          <w:color w:val="000000" w:themeColor="text1"/>
          <w:sz w:val="28"/>
          <w:szCs w:val="28"/>
        </w:rPr>
        <w:t xml:space="preserve"> 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Moines) </w:t>
      </w:r>
      <w:r w:rsidR="00E26901">
        <w:rPr>
          <w:rFonts w:ascii="Avenir Book" w:hAnsi="Avenir Book"/>
          <w:color w:val="000000" w:themeColor="text1"/>
          <w:sz w:val="28"/>
          <w:szCs w:val="28"/>
        </w:rPr>
        <w:t xml:space="preserve">will 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present award </w:t>
      </w:r>
    </w:p>
    <w:p w14:paraId="4AA4202A" w14:textId="3C4A8BC8" w:rsidR="00421230" w:rsidRDefault="00421230" w:rsidP="00421230">
      <w:pPr>
        <w:pStyle w:val="ListParagraph"/>
        <w:numPr>
          <w:ilvl w:val="0"/>
          <w:numId w:val="11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Doris Kelley </w:t>
      </w:r>
      <w:r w:rsidR="008736E0">
        <w:rPr>
          <w:rFonts w:ascii="Avenir Book" w:hAnsi="Avenir Book"/>
          <w:color w:val="000000" w:themeColor="text1"/>
          <w:sz w:val="28"/>
          <w:szCs w:val="28"/>
        </w:rPr>
        <w:t xml:space="preserve">will </w:t>
      </w:r>
      <w:r>
        <w:rPr>
          <w:rFonts w:ascii="Avenir Book" w:hAnsi="Avenir Book"/>
          <w:color w:val="000000" w:themeColor="text1"/>
          <w:sz w:val="28"/>
          <w:szCs w:val="28"/>
        </w:rPr>
        <w:t>speak</w:t>
      </w:r>
      <w:r w:rsidR="008323CB">
        <w:rPr>
          <w:rFonts w:ascii="Avenir Book" w:hAnsi="Avenir Book"/>
          <w:color w:val="000000" w:themeColor="text1"/>
          <w:sz w:val="28"/>
          <w:szCs w:val="28"/>
        </w:rPr>
        <w:t xml:space="preserve"> as former Legislator</w:t>
      </w:r>
    </w:p>
    <w:p w14:paraId="3432DFDE" w14:textId="49ABB3EC" w:rsidR="00421230" w:rsidRDefault="00421230" w:rsidP="00421230">
      <w:pPr>
        <w:pStyle w:val="ListParagraph"/>
        <w:numPr>
          <w:ilvl w:val="0"/>
          <w:numId w:val="11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lastRenderedPageBreak/>
        <w:t>Teresa B will ask Karen Person to be in person</w:t>
      </w:r>
    </w:p>
    <w:p w14:paraId="5B2239A0" w14:textId="500AEA5A" w:rsidR="008323CB" w:rsidRDefault="008323CB" w:rsidP="008323CB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4DCD614D" w14:textId="7087D631" w:rsidR="008323CB" w:rsidRDefault="008323CB" w:rsidP="008323CB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Legislative Priorities for 2022</w:t>
      </w:r>
    </w:p>
    <w:p w14:paraId="26310885" w14:textId="671A7CAA" w:rsidR="008323CB" w:rsidRPr="008323CB" w:rsidRDefault="008323CB" w:rsidP="008323CB">
      <w:pPr>
        <w:pStyle w:val="ListParagraph"/>
        <w:numPr>
          <w:ilvl w:val="0"/>
          <w:numId w:val="13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Issues Briefing November 6,</w:t>
      </w:r>
      <w:r w:rsidR="008736E0">
        <w:rPr>
          <w:rFonts w:ascii="Avenir Book" w:hAnsi="Avenir Book"/>
          <w:color w:val="000000" w:themeColor="text1"/>
          <w:sz w:val="28"/>
          <w:szCs w:val="28"/>
        </w:rPr>
        <w:t>2021,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 virtual</w:t>
      </w:r>
    </w:p>
    <w:p w14:paraId="6BA74D57" w14:textId="0C3E60F2" w:rsidR="008323CB" w:rsidRDefault="008323CB" w:rsidP="008323CB">
      <w:pPr>
        <w:pStyle w:val="ListParagraph"/>
        <w:numPr>
          <w:ilvl w:val="0"/>
          <w:numId w:val="12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Change </w:t>
      </w:r>
      <w:r w:rsidR="00290D29">
        <w:rPr>
          <w:rFonts w:ascii="Avenir Book" w:hAnsi="Avenir Book"/>
          <w:color w:val="000000" w:themeColor="text1"/>
          <w:sz w:val="28"/>
          <w:szCs w:val="28"/>
        </w:rPr>
        <w:t xml:space="preserve">the </w:t>
      </w:r>
      <w:r w:rsidR="00AF01DB">
        <w:rPr>
          <w:rFonts w:ascii="Avenir Book" w:hAnsi="Avenir Book"/>
          <w:color w:val="000000" w:themeColor="text1"/>
          <w:sz w:val="28"/>
          <w:szCs w:val="28"/>
        </w:rPr>
        <w:t>priority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 wording </w:t>
      </w:r>
      <w:r w:rsidR="008736E0">
        <w:rPr>
          <w:rFonts w:ascii="Avenir Book" w:hAnsi="Avenir Book"/>
          <w:color w:val="000000" w:themeColor="text1"/>
          <w:sz w:val="28"/>
          <w:szCs w:val="28"/>
        </w:rPr>
        <w:t>“Promote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 equal access to voting and ensure all votes are counted”</w:t>
      </w:r>
    </w:p>
    <w:p w14:paraId="6C79882E" w14:textId="2BA1254D" w:rsidR="008323CB" w:rsidRDefault="008323CB" w:rsidP="008323CB">
      <w:pPr>
        <w:pStyle w:val="ListParagraph"/>
        <w:numPr>
          <w:ilvl w:val="0"/>
          <w:numId w:val="12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No 4</w:t>
      </w:r>
      <w:r w:rsidRPr="008323CB">
        <w:rPr>
          <w:rFonts w:ascii="Avenir Book" w:hAnsi="Avenir Book"/>
          <w:color w:val="000000" w:themeColor="text1"/>
          <w:sz w:val="28"/>
          <w:szCs w:val="28"/>
          <w:vertAlign w:val="superscript"/>
        </w:rPr>
        <w:t>th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 bullet point under Criminal justice</w:t>
      </w:r>
    </w:p>
    <w:p w14:paraId="6020BC75" w14:textId="62836BD0" w:rsidR="008323CB" w:rsidRPr="00290D29" w:rsidRDefault="008323CB" w:rsidP="008323CB">
      <w:pPr>
        <w:pStyle w:val="ListParagraph"/>
        <w:numPr>
          <w:ilvl w:val="0"/>
          <w:numId w:val="12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Add to Medicaid bullet point: “Ensure Medicaid services are comprehensive, </w:t>
      </w:r>
      <w:r w:rsidRPr="00290D29">
        <w:rPr>
          <w:rFonts w:ascii="Avenir Book" w:hAnsi="Avenir Book"/>
          <w:color w:val="000000" w:themeColor="text1"/>
          <w:sz w:val="28"/>
          <w:szCs w:val="28"/>
        </w:rPr>
        <w:t>accessible, and reimbursed at an adequate level.”</w:t>
      </w:r>
    </w:p>
    <w:p w14:paraId="66CC0704" w14:textId="3FB84609" w:rsidR="008323CB" w:rsidRDefault="008323CB" w:rsidP="008323CB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2600C3C3" w14:textId="52841B1D" w:rsidR="008323CB" w:rsidRDefault="008323CB" w:rsidP="008323CB">
      <w:pPr>
        <w:rPr>
          <w:rFonts w:ascii="Avenir Book" w:hAnsi="Avenir Book"/>
          <w:b/>
          <w:bCs/>
          <w:color w:val="000000" w:themeColor="text1"/>
          <w:sz w:val="28"/>
          <w:szCs w:val="28"/>
        </w:rPr>
      </w:pPr>
      <w:r>
        <w:rPr>
          <w:rFonts w:ascii="Avenir Book" w:hAnsi="Avenir Book"/>
          <w:b/>
          <w:bCs/>
          <w:color w:val="000000" w:themeColor="text1"/>
          <w:sz w:val="28"/>
          <w:szCs w:val="28"/>
        </w:rPr>
        <w:t>NEW BUSINESS</w:t>
      </w:r>
    </w:p>
    <w:p w14:paraId="31111023" w14:textId="77777777" w:rsidR="00D24C13" w:rsidRPr="00D24C13" w:rsidRDefault="00D24C13" w:rsidP="008323CB">
      <w:pPr>
        <w:rPr>
          <w:rFonts w:ascii="Avenir Book" w:hAnsi="Avenir Book"/>
          <w:b/>
          <w:bCs/>
          <w:color w:val="000000" w:themeColor="text1"/>
          <w:sz w:val="28"/>
          <w:szCs w:val="28"/>
        </w:rPr>
      </w:pPr>
    </w:p>
    <w:p w14:paraId="182500E1" w14:textId="76A4D811" w:rsidR="008323CB" w:rsidRDefault="008323CB" w:rsidP="008323CB">
      <w:pPr>
        <w:rPr>
          <w:rFonts w:ascii="Avenir Book" w:hAnsi="Avenir Book"/>
          <w:color w:val="000000" w:themeColor="text1"/>
          <w:sz w:val="28"/>
          <w:szCs w:val="28"/>
        </w:rPr>
      </w:pPr>
      <w:r w:rsidRPr="008323CB">
        <w:rPr>
          <w:rFonts w:ascii="Avenir Book" w:hAnsi="Avenir Book"/>
          <w:color w:val="000000" w:themeColor="text1"/>
          <w:sz w:val="28"/>
          <w:szCs w:val="28"/>
        </w:rPr>
        <w:t>See Yourself Here in 2022</w:t>
      </w:r>
    </w:p>
    <w:p w14:paraId="2D01FDB6" w14:textId="3B61AB97" w:rsidR="00D24C13" w:rsidRDefault="00D24C13" w:rsidP="00D24C13">
      <w:pPr>
        <w:pStyle w:val="ListParagraph"/>
        <w:numPr>
          <w:ilvl w:val="0"/>
          <w:numId w:val="14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M.R. Bragg presented history</w:t>
      </w:r>
    </w:p>
    <w:p w14:paraId="2D008AA3" w14:textId="7DC05C13" w:rsidR="00D24C13" w:rsidRDefault="00D24C13" w:rsidP="00D24C13">
      <w:pPr>
        <w:pStyle w:val="ListParagraph"/>
        <w:numPr>
          <w:ilvl w:val="0"/>
          <w:numId w:val="14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Successful but work intense to plan and carry out</w:t>
      </w:r>
    </w:p>
    <w:p w14:paraId="57994674" w14:textId="40AF0AA9" w:rsidR="00D24C13" w:rsidRDefault="00D24C13" w:rsidP="00D24C13">
      <w:pPr>
        <w:pStyle w:val="ListParagraph"/>
        <w:numPr>
          <w:ilvl w:val="0"/>
          <w:numId w:val="14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Physical presence in Capitol with Legislators “de-mystification” of job</w:t>
      </w:r>
    </w:p>
    <w:p w14:paraId="362AC222" w14:textId="1638CABE" w:rsidR="00D24C13" w:rsidRDefault="00D24C13" w:rsidP="00D24C13">
      <w:pPr>
        <w:pStyle w:val="ListParagraph"/>
        <w:numPr>
          <w:ilvl w:val="0"/>
          <w:numId w:val="14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Other similar programs: Ready to Run (Catt Center), Step Up (AAUW) and Collegiate Chapters of 50/50 in Iowa</w:t>
      </w:r>
    </w:p>
    <w:p w14:paraId="1BC68A3B" w14:textId="2AD69612" w:rsidR="00D24C13" w:rsidRDefault="00D24C13" w:rsidP="00D24C13">
      <w:pPr>
        <w:pStyle w:val="ListParagraph"/>
        <w:numPr>
          <w:ilvl w:val="0"/>
          <w:numId w:val="14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Table decision on 2022 until D. Kelley has information from the other 3 programming bodies</w:t>
      </w:r>
    </w:p>
    <w:p w14:paraId="054800CB" w14:textId="5E4FC7F2" w:rsidR="00D24C13" w:rsidRDefault="00D24C13" w:rsidP="00D24C13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35B68035" w14:textId="7C8FB314" w:rsidR="00D24C13" w:rsidRDefault="00D24C13" w:rsidP="00D24C13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November Elections GOTV Public Service Announcements</w:t>
      </w:r>
    </w:p>
    <w:p w14:paraId="2FD60558" w14:textId="01DAA98F" w:rsidR="00D24C13" w:rsidRPr="00D24C13" w:rsidRDefault="00D24C13" w:rsidP="00D24C13">
      <w:pPr>
        <w:pStyle w:val="ListParagraph"/>
        <w:numPr>
          <w:ilvl w:val="0"/>
          <w:numId w:val="15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 xml:space="preserve">Mary Rae Bragg moved to move forward on PSA </w:t>
      </w:r>
      <w:r w:rsidR="00E26901">
        <w:rPr>
          <w:rFonts w:ascii="Avenir Book" w:hAnsi="Avenir Book"/>
          <w:color w:val="000000" w:themeColor="text1"/>
          <w:sz w:val="28"/>
          <w:szCs w:val="28"/>
        </w:rPr>
        <w:t>on</w:t>
      </w:r>
      <w:r w:rsidR="008736E0">
        <w:rPr>
          <w:rFonts w:ascii="Avenir Book" w:hAnsi="Avenir Book"/>
          <w:color w:val="000000" w:themeColor="text1"/>
          <w:sz w:val="28"/>
          <w:szCs w:val="28"/>
        </w:rPr>
        <w:t xml:space="preserve"> changes in Election Laws 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for November 2021 elections.  Holly </w:t>
      </w: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Oppelt</w:t>
      </w:r>
      <w:proofErr w:type="spellEnd"/>
      <w:r>
        <w:rPr>
          <w:rFonts w:ascii="Avenir Book" w:hAnsi="Avenir Book"/>
          <w:color w:val="000000" w:themeColor="text1"/>
          <w:sz w:val="28"/>
          <w:szCs w:val="28"/>
        </w:rPr>
        <w:t xml:space="preserve"> seconded.  The motion passed by unanimous vote.</w:t>
      </w:r>
    </w:p>
    <w:p w14:paraId="6A560B7A" w14:textId="0874B94E" w:rsidR="008323CB" w:rsidRDefault="008323CB" w:rsidP="008323CB">
      <w:pPr>
        <w:ind w:left="360"/>
        <w:rPr>
          <w:rFonts w:ascii="Avenir Book" w:hAnsi="Avenir Book"/>
          <w:color w:val="000000" w:themeColor="text1"/>
          <w:sz w:val="28"/>
          <w:szCs w:val="28"/>
        </w:rPr>
      </w:pPr>
    </w:p>
    <w:p w14:paraId="7BEF9037" w14:textId="5904ABC2" w:rsidR="008323CB" w:rsidRDefault="00D24C13" w:rsidP="00D24C13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Board of Directors Membership (loss of two recently)</w:t>
      </w:r>
    </w:p>
    <w:p w14:paraId="22B5D0FD" w14:textId="0D5F3FE8" w:rsidR="00D24C13" w:rsidRDefault="00D24C13" w:rsidP="00D24C13">
      <w:pPr>
        <w:rPr>
          <w:rFonts w:ascii="Avenir Book" w:hAnsi="Avenir Book"/>
          <w:color w:val="000000" w:themeColor="text1"/>
          <w:sz w:val="28"/>
          <w:szCs w:val="28"/>
        </w:rPr>
      </w:pP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Terese</w:t>
      </w:r>
      <w:proofErr w:type="spellEnd"/>
      <w:r>
        <w:rPr>
          <w:rFonts w:ascii="Avenir Book" w:hAnsi="Avenir Book"/>
          <w:color w:val="000000" w:themeColor="text1"/>
          <w:sz w:val="28"/>
          <w:szCs w:val="28"/>
        </w:rPr>
        <w:t xml:space="preserve"> Grant received the resignations of two Board of Directors: Raven </w:t>
      </w:r>
      <w:proofErr w:type="spellStart"/>
      <w:r>
        <w:rPr>
          <w:rFonts w:ascii="Avenir Book" w:hAnsi="Avenir Book"/>
          <w:color w:val="000000" w:themeColor="text1"/>
          <w:sz w:val="28"/>
          <w:szCs w:val="28"/>
        </w:rPr>
        <w:t>Hollenhorst</w:t>
      </w:r>
      <w:proofErr w:type="spellEnd"/>
      <w:r>
        <w:rPr>
          <w:rFonts w:ascii="Avenir Book" w:hAnsi="Avenir Book"/>
          <w:color w:val="000000" w:themeColor="text1"/>
          <w:sz w:val="28"/>
          <w:szCs w:val="28"/>
        </w:rPr>
        <w:t xml:space="preserve"> (Davenport) and Mary Stewart (Ottumwa). Grant contacted Jean Odell with offer to help the Ottumwa League and recruit someone to attend the monthly (1</w:t>
      </w:r>
      <w:r w:rsidRPr="008407B7">
        <w:rPr>
          <w:rFonts w:ascii="Avenir Book" w:hAnsi="Avenir Book"/>
          <w:color w:val="000000" w:themeColor="text1"/>
          <w:sz w:val="28"/>
          <w:szCs w:val="28"/>
          <w:vertAlign w:val="superscript"/>
        </w:rPr>
        <w:t>st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 Wednesday of month) </w:t>
      </w:r>
      <w:r w:rsidR="008736E0">
        <w:rPr>
          <w:rFonts w:ascii="Avenir Book" w:hAnsi="Avenir Book"/>
          <w:color w:val="000000" w:themeColor="text1"/>
          <w:sz w:val="28"/>
          <w:szCs w:val="28"/>
        </w:rPr>
        <w:t>President’s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 call.</w:t>
      </w:r>
    </w:p>
    <w:p w14:paraId="2E86D953" w14:textId="064C055F" w:rsidR="00D24C13" w:rsidRDefault="00D24C13" w:rsidP="00D24C13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44DED1A1" w14:textId="615C05B2" w:rsidR="008736E0" w:rsidRDefault="008736E0" w:rsidP="008736E0">
      <w:pPr>
        <w:pStyle w:val="ListParagraph"/>
        <w:numPr>
          <w:ilvl w:val="0"/>
          <w:numId w:val="15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lastRenderedPageBreak/>
        <w:t>Examine the make-up of our Board</w:t>
      </w:r>
    </w:p>
    <w:p w14:paraId="22536957" w14:textId="14E4EDEB" w:rsidR="008736E0" w:rsidRDefault="008736E0" w:rsidP="008736E0">
      <w:pPr>
        <w:pStyle w:val="ListParagraph"/>
        <w:numPr>
          <w:ilvl w:val="0"/>
          <w:numId w:val="15"/>
        </w:num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Representation from every local League</w:t>
      </w:r>
    </w:p>
    <w:p w14:paraId="2D76B42D" w14:textId="2D881708" w:rsidR="00D24C13" w:rsidRDefault="00D24C13" w:rsidP="008736E0">
      <w:pPr>
        <w:pStyle w:val="ListParagraph"/>
        <w:numPr>
          <w:ilvl w:val="0"/>
          <w:numId w:val="15"/>
        </w:numPr>
        <w:rPr>
          <w:rFonts w:ascii="Avenir Book" w:hAnsi="Avenir Book"/>
          <w:color w:val="000000" w:themeColor="text1"/>
          <w:sz w:val="28"/>
          <w:szCs w:val="28"/>
        </w:rPr>
      </w:pPr>
      <w:r w:rsidRPr="008736E0">
        <w:rPr>
          <w:rFonts w:ascii="Avenir Book" w:hAnsi="Avenir Book"/>
          <w:color w:val="000000" w:themeColor="text1"/>
          <w:sz w:val="28"/>
          <w:szCs w:val="28"/>
        </w:rPr>
        <w:t>Recruit</w:t>
      </w:r>
      <w:r w:rsidR="008736E0" w:rsidRPr="008736E0">
        <w:rPr>
          <w:rFonts w:ascii="Avenir Book" w:hAnsi="Avenir Book"/>
          <w:color w:val="000000" w:themeColor="text1"/>
          <w:sz w:val="28"/>
          <w:szCs w:val="28"/>
        </w:rPr>
        <w:t xml:space="preserve"> younger, more diverse candidates with professional expertise.</w:t>
      </w:r>
    </w:p>
    <w:p w14:paraId="58E84C65" w14:textId="4C756185" w:rsidR="008736E0" w:rsidRDefault="008736E0" w:rsidP="008736E0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35E30D56" w14:textId="4462527D" w:rsidR="008323CB" w:rsidRDefault="008736E0" w:rsidP="008736E0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Mary Rae Bragg moved to adjourn.  Sue Wilson seconded.  Motion passed on unanimous vote.</w:t>
      </w:r>
    </w:p>
    <w:p w14:paraId="0B03555D" w14:textId="19EE7CFF" w:rsidR="008736E0" w:rsidRDefault="008736E0" w:rsidP="008736E0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6D3DFC8E" w14:textId="5E4C6BE8" w:rsidR="008736E0" w:rsidRDefault="008736E0" w:rsidP="008736E0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Meeting adjourned at 11:35 a.m.</w:t>
      </w:r>
    </w:p>
    <w:p w14:paraId="34D49745" w14:textId="5ABC12CC" w:rsidR="008736E0" w:rsidRDefault="008736E0" w:rsidP="008736E0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7C2A090D" w14:textId="5DA4C537" w:rsidR="008736E0" w:rsidRPr="008323CB" w:rsidRDefault="008736E0" w:rsidP="008736E0">
      <w:pPr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28"/>
        </w:rPr>
        <w:t>Respectfully submitted by Polly Horton</w:t>
      </w:r>
    </w:p>
    <w:p w14:paraId="127566D2" w14:textId="77777777" w:rsidR="00C90B33" w:rsidRDefault="00C90B33" w:rsidP="000D2042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47721BA9" w14:textId="5B474FCA" w:rsidR="000D2042" w:rsidRPr="000802FC" w:rsidRDefault="000802FC" w:rsidP="000D2042">
      <w:pPr>
        <w:rPr>
          <w:rFonts w:ascii="Avenir Book" w:hAnsi="Avenir Book"/>
          <w:color w:val="0070C0"/>
          <w:sz w:val="28"/>
          <w:szCs w:val="28"/>
        </w:rPr>
      </w:pPr>
      <w:r>
        <w:rPr>
          <w:rFonts w:ascii="Avenir Book" w:hAnsi="Avenir Book"/>
          <w:color w:val="0070C0"/>
          <w:sz w:val="28"/>
          <w:szCs w:val="28"/>
        </w:rPr>
        <w:t>Saved as LWVIA BOD Meeting 9.18.21 draft.</w:t>
      </w:r>
      <w:r w:rsidR="00290D29">
        <w:rPr>
          <w:rFonts w:ascii="Avenir Book" w:hAnsi="Avenir Book"/>
          <w:color w:val="0070C0"/>
          <w:sz w:val="28"/>
          <w:szCs w:val="28"/>
        </w:rPr>
        <w:t>4</w:t>
      </w:r>
    </w:p>
    <w:p w14:paraId="7B05FD8B" w14:textId="2FDCC8B7" w:rsidR="000D2042" w:rsidRDefault="000D2042" w:rsidP="000D2042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440CDAD7" w14:textId="77777777" w:rsidR="000D2042" w:rsidRPr="008323CB" w:rsidRDefault="000D2042" w:rsidP="000D2042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51F3DA4F" w14:textId="4C70A352" w:rsidR="000D2042" w:rsidRDefault="000D2042" w:rsidP="000D2042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1836633F" w14:textId="77777777" w:rsidR="000D2042" w:rsidRPr="000D2042" w:rsidRDefault="000D2042" w:rsidP="000D2042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4EA24E11" w14:textId="4399B6FF" w:rsidR="000850A0" w:rsidRDefault="000850A0" w:rsidP="000850A0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7B0E1FC9" w14:textId="77777777" w:rsidR="000850A0" w:rsidRPr="000850A0" w:rsidRDefault="000850A0" w:rsidP="000850A0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3275E643" w14:textId="700F6331" w:rsidR="008407B7" w:rsidRDefault="008407B7" w:rsidP="008407B7">
      <w:pPr>
        <w:rPr>
          <w:rFonts w:ascii="Avenir Book" w:hAnsi="Avenir Book"/>
          <w:b/>
          <w:bCs/>
          <w:color w:val="000000" w:themeColor="text1"/>
          <w:sz w:val="28"/>
          <w:szCs w:val="28"/>
        </w:rPr>
      </w:pPr>
    </w:p>
    <w:p w14:paraId="195D3A40" w14:textId="77777777" w:rsidR="008407B7" w:rsidRPr="008407B7" w:rsidRDefault="008407B7" w:rsidP="008407B7">
      <w:pPr>
        <w:rPr>
          <w:rFonts w:ascii="Avenir Book" w:hAnsi="Avenir Book"/>
          <w:b/>
          <w:bCs/>
          <w:color w:val="000000" w:themeColor="text1"/>
          <w:sz w:val="28"/>
          <w:szCs w:val="28"/>
        </w:rPr>
      </w:pPr>
    </w:p>
    <w:p w14:paraId="248490DE" w14:textId="77777777" w:rsidR="00EA6AFF" w:rsidRPr="00EA6AFF" w:rsidRDefault="00EA6AFF" w:rsidP="00927044">
      <w:pPr>
        <w:rPr>
          <w:rFonts w:ascii="Avenir Book" w:hAnsi="Avenir Book"/>
          <w:sz w:val="28"/>
          <w:szCs w:val="28"/>
        </w:rPr>
      </w:pPr>
    </w:p>
    <w:p w14:paraId="08DFF152" w14:textId="71634C34" w:rsidR="000B6907" w:rsidRPr="00927044" w:rsidRDefault="000B6907" w:rsidP="00927044">
      <w:pPr>
        <w:jc w:val="center"/>
        <w:rPr>
          <w:rFonts w:ascii="Avenir Book" w:hAnsi="Avenir Book"/>
          <w:sz w:val="28"/>
          <w:szCs w:val="28"/>
        </w:rPr>
      </w:pPr>
    </w:p>
    <w:sectPr w:rsidR="000B6907" w:rsidRPr="0092704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4AB7" w14:textId="77777777" w:rsidR="00D64F60" w:rsidRDefault="00D64F60" w:rsidP="0074278C">
      <w:r>
        <w:separator/>
      </w:r>
    </w:p>
  </w:endnote>
  <w:endnote w:type="continuationSeparator" w:id="0">
    <w:p w14:paraId="0283A471" w14:textId="77777777" w:rsidR="00D64F60" w:rsidRDefault="00D64F60" w:rsidP="0074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9195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988BC6" w14:textId="63093C78" w:rsidR="0074278C" w:rsidRDefault="0074278C" w:rsidP="003D57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330EC" w14:textId="77777777" w:rsidR="0074278C" w:rsidRDefault="0074278C" w:rsidP="007427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1085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8FC22F" w14:textId="4EA297B0" w:rsidR="0074278C" w:rsidRDefault="0074278C" w:rsidP="003D57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02EECB" w14:textId="77777777" w:rsidR="0074278C" w:rsidRDefault="0074278C" w:rsidP="007427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0CAA" w14:textId="77777777" w:rsidR="00D64F60" w:rsidRDefault="00D64F60" w:rsidP="0074278C">
      <w:r>
        <w:separator/>
      </w:r>
    </w:p>
  </w:footnote>
  <w:footnote w:type="continuationSeparator" w:id="0">
    <w:p w14:paraId="1227AC70" w14:textId="77777777" w:rsidR="00D64F60" w:rsidRDefault="00D64F60" w:rsidP="0074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821"/>
    <w:multiLevelType w:val="hybridMultilevel"/>
    <w:tmpl w:val="08EA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7A7"/>
    <w:multiLevelType w:val="hybridMultilevel"/>
    <w:tmpl w:val="BE80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1367"/>
    <w:multiLevelType w:val="hybridMultilevel"/>
    <w:tmpl w:val="29447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103B"/>
    <w:multiLevelType w:val="hybridMultilevel"/>
    <w:tmpl w:val="AC02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E1F"/>
    <w:multiLevelType w:val="hybridMultilevel"/>
    <w:tmpl w:val="7E94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7897"/>
    <w:multiLevelType w:val="hybridMultilevel"/>
    <w:tmpl w:val="30C8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09DA"/>
    <w:multiLevelType w:val="hybridMultilevel"/>
    <w:tmpl w:val="55A2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49D5"/>
    <w:multiLevelType w:val="hybridMultilevel"/>
    <w:tmpl w:val="471C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7C8E"/>
    <w:multiLevelType w:val="hybridMultilevel"/>
    <w:tmpl w:val="5334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1D0D"/>
    <w:multiLevelType w:val="hybridMultilevel"/>
    <w:tmpl w:val="99CA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075DC"/>
    <w:multiLevelType w:val="hybridMultilevel"/>
    <w:tmpl w:val="7388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961D1"/>
    <w:multiLevelType w:val="hybridMultilevel"/>
    <w:tmpl w:val="B76C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10425"/>
    <w:multiLevelType w:val="hybridMultilevel"/>
    <w:tmpl w:val="47B4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45745"/>
    <w:multiLevelType w:val="hybridMultilevel"/>
    <w:tmpl w:val="5D6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D295A"/>
    <w:multiLevelType w:val="hybridMultilevel"/>
    <w:tmpl w:val="4B02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563D"/>
    <w:multiLevelType w:val="hybridMultilevel"/>
    <w:tmpl w:val="2E62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764A6"/>
    <w:multiLevelType w:val="hybridMultilevel"/>
    <w:tmpl w:val="17CE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57DDB"/>
    <w:multiLevelType w:val="hybridMultilevel"/>
    <w:tmpl w:val="37A6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93F"/>
    <w:multiLevelType w:val="hybridMultilevel"/>
    <w:tmpl w:val="2AF0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603EF"/>
    <w:multiLevelType w:val="hybridMultilevel"/>
    <w:tmpl w:val="384A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F61EB"/>
    <w:multiLevelType w:val="hybridMultilevel"/>
    <w:tmpl w:val="734C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6"/>
  </w:num>
  <w:num w:numId="5">
    <w:abstractNumId w:val="1"/>
  </w:num>
  <w:num w:numId="6">
    <w:abstractNumId w:val="11"/>
  </w:num>
  <w:num w:numId="7">
    <w:abstractNumId w:val="3"/>
  </w:num>
  <w:num w:numId="8">
    <w:abstractNumId w:val="20"/>
  </w:num>
  <w:num w:numId="9">
    <w:abstractNumId w:val="12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8"/>
  </w:num>
  <w:num w:numId="15">
    <w:abstractNumId w:val="9"/>
  </w:num>
  <w:num w:numId="16">
    <w:abstractNumId w:val="5"/>
  </w:num>
  <w:num w:numId="17">
    <w:abstractNumId w:val="19"/>
  </w:num>
  <w:num w:numId="18">
    <w:abstractNumId w:val="0"/>
  </w:num>
  <w:num w:numId="19">
    <w:abstractNumId w:val="18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44"/>
    <w:rsid w:val="000802FC"/>
    <w:rsid w:val="000850A0"/>
    <w:rsid w:val="000B6907"/>
    <w:rsid w:val="000D2042"/>
    <w:rsid w:val="000F1CD0"/>
    <w:rsid w:val="00146A73"/>
    <w:rsid w:val="001A48B3"/>
    <w:rsid w:val="001C4E4E"/>
    <w:rsid w:val="00201D93"/>
    <w:rsid w:val="00210E28"/>
    <w:rsid w:val="00274F4B"/>
    <w:rsid w:val="00290D29"/>
    <w:rsid w:val="003C08B4"/>
    <w:rsid w:val="00421230"/>
    <w:rsid w:val="00567EE6"/>
    <w:rsid w:val="0074278C"/>
    <w:rsid w:val="007B72C9"/>
    <w:rsid w:val="007D4FC7"/>
    <w:rsid w:val="008323CB"/>
    <w:rsid w:val="008407B7"/>
    <w:rsid w:val="008736E0"/>
    <w:rsid w:val="00874538"/>
    <w:rsid w:val="008D060C"/>
    <w:rsid w:val="00927044"/>
    <w:rsid w:val="00A158D3"/>
    <w:rsid w:val="00AF01DB"/>
    <w:rsid w:val="00AF386A"/>
    <w:rsid w:val="00B049C8"/>
    <w:rsid w:val="00BC7AA0"/>
    <w:rsid w:val="00C90B33"/>
    <w:rsid w:val="00D24C13"/>
    <w:rsid w:val="00D64F60"/>
    <w:rsid w:val="00D81C60"/>
    <w:rsid w:val="00E26901"/>
    <w:rsid w:val="00EA6AFF"/>
    <w:rsid w:val="00FD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321C19"/>
  <w15:chartTrackingRefBased/>
  <w15:docId w15:val="{2E2A71CC-8A7D-D946-98F4-EE9763EF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9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2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78C"/>
  </w:style>
  <w:style w:type="character" w:styleId="PageNumber">
    <w:name w:val="page number"/>
    <w:basedOn w:val="DefaultParagraphFont"/>
    <w:uiPriority w:val="99"/>
    <w:semiHidden/>
    <w:unhideWhenUsed/>
    <w:rsid w:val="00742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63817-8282-B048-BFC9-B087468F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Horton</dc:creator>
  <cp:keywords/>
  <dc:description/>
  <cp:lastModifiedBy>Polly Horton</cp:lastModifiedBy>
  <cp:revision>2</cp:revision>
  <cp:lastPrinted>2021-09-18T22:03:00Z</cp:lastPrinted>
  <dcterms:created xsi:type="dcterms:W3CDTF">2021-11-22T01:24:00Z</dcterms:created>
  <dcterms:modified xsi:type="dcterms:W3CDTF">2021-11-22T01:24:00Z</dcterms:modified>
</cp:coreProperties>
</file>